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7D22" w14:textId="78FA0165" w:rsidR="00DD025B" w:rsidRPr="00D955F9" w:rsidRDefault="00394E73" w:rsidP="00394E73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单选</w:t>
      </w:r>
      <w:r w:rsidR="00F70970">
        <w:rPr>
          <w:rFonts w:hint="eastAsia"/>
          <w:sz w:val="22"/>
          <w:szCs w:val="24"/>
        </w:rPr>
        <w:t>（4</w:t>
      </w:r>
      <w:r w:rsidR="00F70970">
        <w:rPr>
          <w:sz w:val="22"/>
          <w:szCs w:val="24"/>
        </w:rPr>
        <w:t>0</w:t>
      </w:r>
      <w:r w:rsidR="00F70970">
        <w:rPr>
          <w:rFonts w:hint="eastAsia"/>
          <w:sz w:val="22"/>
          <w:szCs w:val="24"/>
        </w:rPr>
        <w:t>分）</w:t>
      </w:r>
    </w:p>
    <w:p w14:paraId="448216C9" w14:textId="7F5088F6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bookmarkStart w:id="0" w:name="_Hlk71140797"/>
      <w:r w:rsidR="00F70970">
        <w:rPr>
          <w:rFonts w:hint="eastAsia"/>
          <w:sz w:val="22"/>
          <w:szCs w:val="24"/>
        </w:rPr>
        <w:t>（2分）</w:t>
      </w:r>
      <w:bookmarkEnd w:id="0"/>
    </w:p>
    <w:p w14:paraId="435B6AA4" w14:textId="1C6D0218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最早提出马克思主义中国化这个命题的是（A）</w:t>
      </w:r>
    </w:p>
    <w:p w14:paraId="178CFFE2" w14:textId="163B59F3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Pr="00D955F9">
        <w:rPr>
          <w:rFonts w:hint="eastAsia"/>
          <w:sz w:val="22"/>
          <w:szCs w:val="24"/>
        </w:rPr>
        <w:t>毛泽东</w:t>
      </w:r>
    </w:p>
    <w:p w14:paraId="7DF67F43" w14:textId="35302E01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陈独秀</w:t>
      </w:r>
    </w:p>
    <w:p w14:paraId="1461A63F" w14:textId="27E6271D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李大钊</w:t>
      </w:r>
    </w:p>
    <w:p w14:paraId="43775954" w14:textId="042EBBA4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刘少奇</w:t>
      </w:r>
    </w:p>
    <w:p w14:paraId="0FE12D37" w14:textId="4E3294A0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2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35326363" w14:textId="26558976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马克思主义中国化第一次历史性飞跃发生在（B）</w:t>
      </w:r>
    </w:p>
    <w:p w14:paraId="3A8732CF" w14:textId="49850642" w:rsidR="00394E73" w:rsidRPr="00D955F9" w:rsidRDefault="00394E73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="00DA59B4" w:rsidRPr="00D955F9">
        <w:rPr>
          <w:rFonts w:hint="eastAsia"/>
          <w:sz w:val="22"/>
          <w:szCs w:val="24"/>
        </w:rPr>
        <w:t>旧民主主义革命时期</w:t>
      </w:r>
    </w:p>
    <w:p w14:paraId="3A4F9C13" w14:textId="71D68EF4" w:rsidR="00DA59B4" w:rsidRPr="00D955F9" w:rsidRDefault="00DA59B4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B </w:t>
      </w:r>
      <w:r w:rsidRPr="00D955F9">
        <w:rPr>
          <w:rFonts w:hint="eastAsia"/>
          <w:sz w:val="22"/>
          <w:szCs w:val="24"/>
        </w:rPr>
        <w:t>新民主主义革命时期</w:t>
      </w:r>
    </w:p>
    <w:p w14:paraId="4F372831" w14:textId="1B0CF4BB" w:rsidR="00DA59B4" w:rsidRPr="00D955F9" w:rsidRDefault="00DA59B4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社会主义建设时期</w:t>
      </w:r>
    </w:p>
    <w:p w14:paraId="5B15638D" w14:textId="4A93EF4C" w:rsidR="00DA59B4" w:rsidRPr="00D955F9" w:rsidRDefault="00DA59B4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从新民主主义向社会主义过渡时期</w:t>
      </w:r>
    </w:p>
    <w:p w14:paraId="28500AE8" w14:textId="08A6514A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3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44CC1DD6" w14:textId="2E75966E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马克思主义中国化第二次历史性飞跃的理论成果是（D）</w:t>
      </w:r>
    </w:p>
    <w:p w14:paraId="7018C09E" w14:textId="3D969B85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Pr="00D955F9">
        <w:rPr>
          <w:rFonts w:hint="eastAsia"/>
          <w:sz w:val="22"/>
          <w:szCs w:val="24"/>
        </w:rPr>
        <w:t>毛泽东思想</w:t>
      </w:r>
    </w:p>
    <w:p w14:paraId="55D91C66" w14:textId="22F0B752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邓小平理论</w:t>
      </w:r>
    </w:p>
    <w:p w14:paraId="07B59ACF" w14:textId="6128A234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习近平新时代中国特色社会主义思想</w:t>
      </w:r>
    </w:p>
    <w:p w14:paraId="6EE383D2" w14:textId="11D476C4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中国特色社会主义理论体系</w:t>
      </w:r>
    </w:p>
    <w:p w14:paraId="1EDD01C4" w14:textId="26ADDDA3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4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020540B3" w14:textId="2DD2CF05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马克思主义中国化的最新理论成果是（D）</w:t>
      </w:r>
    </w:p>
    <w:p w14:paraId="0B5CC34B" w14:textId="457B7CD5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Pr="00D955F9">
        <w:rPr>
          <w:rFonts w:hint="eastAsia"/>
          <w:sz w:val="22"/>
          <w:szCs w:val="24"/>
        </w:rPr>
        <w:t>邓小平理论</w:t>
      </w:r>
    </w:p>
    <w:p w14:paraId="2D70DB09" w14:textId="5052E2C7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“三个代表”重要思想</w:t>
      </w:r>
    </w:p>
    <w:p w14:paraId="16D2C383" w14:textId="0574A7C1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科学发展观</w:t>
      </w:r>
    </w:p>
    <w:p w14:paraId="67544857" w14:textId="7F74A46C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习近平新时代中国特色社会主义思想</w:t>
      </w:r>
    </w:p>
    <w:p w14:paraId="38D4C77C" w14:textId="1F091561" w:rsidR="00A8335E" w:rsidRPr="00D955F9" w:rsidRDefault="00A8335E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5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2741FCA5" w14:textId="482E8835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毛泽东思想初步形成是在（B）</w:t>
      </w:r>
    </w:p>
    <w:p w14:paraId="30B07B09" w14:textId="5D8D8677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第一次国内革命战争时期</w:t>
      </w:r>
    </w:p>
    <w:p w14:paraId="196C6BC2" w14:textId="35C9066F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B </w:t>
      </w:r>
      <w:r w:rsidRPr="00D955F9">
        <w:rPr>
          <w:rFonts w:hint="eastAsia"/>
          <w:sz w:val="22"/>
          <w:szCs w:val="24"/>
        </w:rPr>
        <w:t>土地革命战争时期</w:t>
      </w:r>
    </w:p>
    <w:p w14:paraId="7C08ACB5" w14:textId="7BE8D104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抗日战争时期</w:t>
      </w:r>
    </w:p>
    <w:p w14:paraId="2DA7926C" w14:textId="3A85F29F" w:rsidR="005A48F0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解放战争时期</w:t>
      </w:r>
    </w:p>
    <w:p w14:paraId="3FB98312" w14:textId="508FDD87" w:rsidR="00F70970" w:rsidRPr="00D955F9" w:rsidRDefault="00F70970" w:rsidP="00394E73">
      <w:pPr>
        <w:pStyle w:val="a3"/>
        <w:ind w:left="42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6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【单选题】（2分）</w:t>
      </w:r>
    </w:p>
    <w:p w14:paraId="1EB96088" w14:textId="3A3255CA" w:rsidR="001D2792" w:rsidRPr="00D955F9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毛泽东思想初步形成的重要标志是（B）</w:t>
      </w:r>
    </w:p>
    <w:p w14:paraId="601C54BA" w14:textId="32553FD3" w:rsidR="001D2792" w:rsidRPr="00D955F9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发表了《中国社会各阶级的分析》</w:t>
      </w:r>
    </w:p>
    <w:p w14:paraId="0B7E513B" w14:textId="707F7C29" w:rsidR="001D2792" w:rsidRPr="00D955F9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B </w:t>
      </w:r>
      <w:r w:rsidRPr="00D955F9">
        <w:rPr>
          <w:rFonts w:hint="eastAsia"/>
          <w:sz w:val="22"/>
          <w:szCs w:val="24"/>
        </w:rPr>
        <w:t>提出并阐述了农村包围城市、武装夺取政权的思想</w:t>
      </w:r>
    </w:p>
    <w:p w14:paraId="65CB143F" w14:textId="6596D1BB" w:rsidR="001D2792" w:rsidRPr="00D955F9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="00D955F9"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新民主主义总路线的形成</w:t>
      </w:r>
    </w:p>
    <w:p w14:paraId="2BFDB110" w14:textId="0AB53AA0" w:rsidR="001D2792" w:rsidRPr="00D955F9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《新民主主义论》的发表</w:t>
      </w:r>
    </w:p>
    <w:p w14:paraId="08407F6B" w14:textId="381206BE" w:rsidR="005A48F0" w:rsidRPr="00D955F9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>7</w:t>
      </w:r>
      <w:r w:rsidR="005A48F0" w:rsidRPr="00D955F9">
        <w:rPr>
          <w:sz w:val="22"/>
          <w:szCs w:val="24"/>
        </w:rPr>
        <w:t>.</w:t>
      </w:r>
      <w:r w:rsidR="005A48F0"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740ECE49" w14:textId="21F26723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毛泽东思想趋于成熟的标志是（C）</w:t>
      </w:r>
    </w:p>
    <w:p w14:paraId="6B6B7F6F" w14:textId="40CAACAD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bookmarkStart w:id="1" w:name="_Hlk71121139"/>
      <w:r w:rsidRPr="00D955F9">
        <w:rPr>
          <w:sz w:val="22"/>
          <w:szCs w:val="24"/>
        </w:rPr>
        <w:t>A</w:t>
      </w:r>
      <w:bookmarkEnd w:id="1"/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提出新民主主义革命的基本思想</w:t>
      </w:r>
    </w:p>
    <w:p w14:paraId="3A4F313B" w14:textId="51A2E46F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提出农村包围城市、武装夺权政权的思想</w:t>
      </w:r>
    </w:p>
    <w:p w14:paraId="712244FF" w14:textId="59096F28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系统阐述新民主主义革命理论</w:t>
      </w:r>
    </w:p>
    <w:p w14:paraId="59FA46CB" w14:textId="7224F8C4" w:rsidR="005A48F0" w:rsidRPr="00D955F9" w:rsidRDefault="005A48F0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提出把马克思主义同中国革命和建设的具体实践进行第二次结合</w:t>
      </w:r>
    </w:p>
    <w:p w14:paraId="6795CB1D" w14:textId="4DDB2351" w:rsidR="00F70970" w:rsidRDefault="001D2792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>8</w:t>
      </w:r>
      <w:r w:rsidR="002C5328" w:rsidRPr="00D955F9">
        <w:rPr>
          <w:sz w:val="22"/>
          <w:szCs w:val="24"/>
        </w:rPr>
        <w:t>.</w:t>
      </w:r>
      <w:r w:rsidR="00F70970">
        <w:rPr>
          <w:rFonts w:hint="eastAsia"/>
          <w:sz w:val="22"/>
          <w:szCs w:val="24"/>
        </w:rPr>
        <w:t>【单选题】（2分）</w:t>
      </w:r>
    </w:p>
    <w:p w14:paraId="0F687BAE" w14:textId="26997121" w:rsidR="002C5328" w:rsidRPr="00D955F9" w:rsidRDefault="002C5328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lastRenderedPageBreak/>
        <w:t>毛泽东思想走向成熟的时期是（B）</w:t>
      </w:r>
    </w:p>
    <w:p w14:paraId="68F2D0D7" w14:textId="0F69461E" w:rsidR="002C5328" w:rsidRPr="00D955F9" w:rsidRDefault="002C5328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第一次国共合作时期</w:t>
      </w:r>
    </w:p>
    <w:p w14:paraId="54B39FC6" w14:textId="02D8AC98" w:rsidR="002C5328" w:rsidRPr="00D955F9" w:rsidRDefault="002C5328" w:rsidP="00394E73">
      <w:pPr>
        <w:pStyle w:val="a3"/>
        <w:ind w:left="420" w:firstLineChars="0" w:firstLine="0"/>
        <w:rPr>
          <w:sz w:val="22"/>
          <w:szCs w:val="24"/>
        </w:rPr>
      </w:pPr>
      <w:bookmarkStart w:id="2" w:name="_Hlk71121160"/>
      <w:r w:rsidRPr="00D955F9">
        <w:rPr>
          <w:sz w:val="22"/>
          <w:szCs w:val="24"/>
        </w:rPr>
        <w:t xml:space="preserve">B </w:t>
      </w:r>
      <w:bookmarkEnd w:id="2"/>
      <w:r w:rsidRPr="00D955F9">
        <w:rPr>
          <w:rFonts w:hint="eastAsia"/>
          <w:sz w:val="22"/>
          <w:szCs w:val="24"/>
        </w:rPr>
        <w:t>土地革命后期和抗日战争时期</w:t>
      </w:r>
    </w:p>
    <w:p w14:paraId="4D620408" w14:textId="4903B48D" w:rsidR="002C5328" w:rsidRPr="00D955F9" w:rsidRDefault="002C5328" w:rsidP="00394E73">
      <w:pPr>
        <w:pStyle w:val="a3"/>
        <w:ind w:left="420" w:firstLineChars="0" w:firstLine="0"/>
        <w:rPr>
          <w:sz w:val="22"/>
          <w:szCs w:val="24"/>
        </w:rPr>
      </w:pPr>
      <w:bookmarkStart w:id="3" w:name="_Hlk71121172"/>
      <w:r w:rsidRPr="00D955F9">
        <w:rPr>
          <w:rFonts w:hint="eastAsia"/>
          <w:sz w:val="22"/>
          <w:szCs w:val="24"/>
        </w:rPr>
        <w:t>C</w:t>
      </w:r>
      <w:bookmarkEnd w:id="3"/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解放战争时期</w:t>
      </w:r>
    </w:p>
    <w:p w14:paraId="2E3266EE" w14:textId="2C52AE93" w:rsidR="002C5328" w:rsidRPr="00D955F9" w:rsidRDefault="002C5328" w:rsidP="00394E73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党的七大召开前后</w:t>
      </w:r>
    </w:p>
    <w:p w14:paraId="27637659" w14:textId="6AE6B709" w:rsidR="00955768" w:rsidRPr="00955768" w:rsidRDefault="00955768" w:rsidP="00955768">
      <w:pPr>
        <w:pStyle w:val="a3"/>
        <w:ind w:left="420" w:firstLineChars="0" w:firstLine="0"/>
        <w:rPr>
          <w:rFonts w:eastAsiaTheme="minorHAnsi"/>
          <w:sz w:val="22"/>
          <w:szCs w:val="24"/>
        </w:rPr>
      </w:pPr>
      <w:bookmarkStart w:id="4" w:name="OLE_LINK2"/>
      <w:bookmarkStart w:id="5" w:name="OLE_LINK8"/>
      <w:r w:rsidRPr="00D955F9">
        <w:rPr>
          <w:sz w:val="22"/>
          <w:szCs w:val="24"/>
        </w:rPr>
        <w:t>9.</w:t>
      </w:r>
      <w:r w:rsidR="00722C1F" w:rsidRPr="00D955F9">
        <w:rPr>
          <w:rFonts w:asciiTheme="minorEastAsia" w:hAnsiTheme="minorEastAsia" w:hint="eastAsia"/>
          <w:sz w:val="22"/>
          <w:szCs w:val="24"/>
        </w:rPr>
        <w:t>【</w:t>
      </w:r>
      <w:r w:rsidRPr="00D955F9">
        <w:rPr>
          <w:rFonts w:eastAsiaTheme="minorHAnsi" w:hint="eastAsia"/>
          <w:sz w:val="22"/>
          <w:szCs w:val="24"/>
        </w:rPr>
        <w:t>单选题】</w:t>
      </w:r>
      <w:r w:rsidR="00F70970">
        <w:rPr>
          <w:rFonts w:hint="eastAsia"/>
          <w:sz w:val="22"/>
          <w:szCs w:val="24"/>
        </w:rPr>
        <w:t>（2分）</w:t>
      </w:r>
    </w:p>
    <w:p w14:paraId="2DC00747" w14:textId="77777777" w:rsidR="00955768" w:rsidRPr="00955768" w:rsidRDefault="00955768" w:rsidP="00955768">
      <w:pPr>
        <w:pStyle w:val="a3"/>
        <w:ind w:left="420" w:firstLineChars="0" w:firstLine="0"/>
        <w:rPr>
          <w:sz w:val="22"/>
          <w:szCs w:val="24"/>
        </w:rPr>
      </w:pPr>
      <w:r w:rsidRPr="00955768">
        <w:rPr>
          <w:rFonts w:hint="eastAsia"/>
          <w:sz w:val="22"/>
          <w:szCs w:val="24"/>
        </w:rPr>
        <w:t>近代中国社会的性质是</w:t>
      </w:r>
      <w:r w:rsidRPr="00955768">
        <w:rPr>
          <w:sz w:val="22"/>
          <w:szCs w:val="24"/>
        </w:rPr>
        <w:t>（</w:t>
      </w:r>
      <w:r w:rsidRPr="00955768">
        <w:rPr>
          <w:rFonts w:hint="eastAsia"/>
          <w:sz w:val="22"/>
          <w:szCs w:val="24"/>
        </w:rPr>
        <w:t>B</w:t>
      </w:r>
      <w:r w:rsidRPr="00955768">
        <w:rPr>
          <w:sz w:val="22"/>
          <w:szCs w:val="24"/>
        </w:rPr>
        <w:t>）</w:t>
      </w:r>
      <w:r w:rsidRPr="00955768">
        <w:rPr>
          <w:rFonts w:hint="eastAsia"/>
          <w:sz w:val="22"/>
          <w:szCs w:val="24"/>
        </w:rPr>
        <w:t xml:space="preserve">。 </w:t>
      </w:r>
    </w:p>
    <w:p w14:paraId="3AE40B8E" w14:textId="30C506F3" w:rsidR="00955768" w:rsidRPr="00955768" w:rsidRDefault="00955768" w:rsidP="0095576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Pr="00955768">
        <w:rPr>
          <w:rFonts w:hint="eastAsia"/>
          <w:sz w:val="22"/>
          <w:szCs w:val="24"/>
        </w:rPr>
        <w:t>封建主义社会</w:t>
      </w:r>
    </w:p>
    <w:p w14:paraId="599C1B7A" w14:textId="11A855F2" w:rsidR="00955768" w:rsidRPr="00955768" w:rsidRDefault="00955768" w:rsidP="0095576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B </w:t>
      </w:r>
      <w:r w:rsidRPr="00955768">
        <w:rPr>
          <w:rFonts w:hint="eastAsia"/>
          <w:sz w:val="22"/>
          <w:szCs w:val="24"/>
        </w:rPr>
        <w:t>半殖民地半封建社会</w:t>
      </w:r>
    </w:p>
    <w:bookmarkEnd w:id="4"/>
    <w:bookmarkEnd w:id="5"/>
    <w:p w14:paraId="54D70FCE" w14:textId="01F5EB33" w:rsidR="00955768" w:rsidRPr="00955768" w:rsidRDefault="00955768" w:rsidP="0095576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955768">
        <w:rPr>
          <w:rFonts w:hint="eastAsia"/>
          <w:sz w:val="22"/>
          <w:szCs w:val="24"/>
        </w:rPr>
        <w:t>资本主义社会</w:t>
      </w:r>
    </w:p>
    <w:p w14:paraId="59862EAC" w14:textId="5886185F" w:rsidR="00955768" w:rsidRPr="00D955F9" w:rsidRDefault="00955768" w:rsidP="0095576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955768">
        <w:rPr>
          <w:rFonts w:hint="eastAsia"/>
          <w:sz w:val="22"/>
          <w:szCs w:val="24"/>
        </w:rPr>
        <w:t>社会主义社会</w:t>
      </w:r>
    </w:p>
    <w:p w14:paraId="6ABCC26F" w14:textId="3008C197" w:rsidR="00BF6B8A" w:rsidRPr="00D955F9" w:rsidRDefault="00BF6B8A" w:rsidP="00BF6B8A">
      <w:pPr>
        <w:pStyle w:val="a3"/>
        <w:ind w:left="420" w:firstLineChars="0" w:firstLine="0"/>
        <w:rPr>
          <w:rFonts w:asciiTheme="minorEastAsia" w:hAnsiTheme="minorEastAsia"/>
          <w:sz w:val="22"/>
          <w:szCs w:val="24"/>
        </w:rPr>
      </w:pPr>
      <w:r w:rsidRPr="00D955F9">
        <w:rPr>
          <w:rFonts w:asciiTheme="minorEastAsia" w:hAnsiTheme="minorEastAsia"/>
          <w:sz w:val="22"/>
          <w:szCs w:val="24"/>
        </w:rPr>
        <w:t>10.</w:t>
      </w:r>
      <w:r w:rsidR="00722C1F" w:rsidRPr="00D955F9">
        <w:rPr>
          <w:rFonts w:asciiTheme="minorEastAsia" w:hAnsiTheme="minorEastAsia" w:hint="eastAsia"/>
          <w:sz w:val="22"/>
          <w:szCs w:val="24"/>
        </w:rPr>
        <w:t>【</w:t>
      </w:r>
      <w:r w:rsidRPr="00D955F9">
        <w:rPr>
          <w:rFonts w:asciiTheme="minorEastAsia" w:hAnsiTheme="minorEastAsia" w:hint="eastAsia"/>
          <w:sz w:val="22"/>
          <w:szCs w:val="24"/>
        </w:rPr>
        <w:t>单选题</w:t>
      </w:r>
      <w:r w:rsidR="00722C1F" w:rsidRPr="00D955F9">
        <w:rPr>
          <w:rFonts w:asciiTheme="minorEastAsia" w:hAnsiTheme="minorEastAsia" w:hint="eastAsia"/>
          <w:sz w:val="22"/>
          <w:szCs w:val="24"/>
        </w:rPr>
        <w:t>】</w:t>
      </w:r>
      <w:r w:rsidR="00F70970">
        <w:rPr>
          <w:rFonts w:hint="eastAsia"/>
          <w:sz w:val="22"/>
          <w:szCs w:val="24"/>
        </w:rPr>
        <w:t>（2分）</w:t>
      </w:r>
    </w:p>
    <w:p w14:paraId="667C1615" w14:textId="2DEC8039" w:rsidR="00BF6B8A" w:rsidRPr="00D955F9" w:rsidRDefault="00BF6B8A" w:rsidP="00BF6B8A">
      <w:pPr>
        <w:ind w:leftChars="200" w:left="424" w:hangingChars="2" w:hanging="4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区别旧民主主义革命与新民主主义革命的根本标志是（</w:t>
      </w:r>
      <w:r w:rsidRPr="00D955F9">
        <w:rPr>
          <w:sz w:val="22"/>
          <w:szCs w:val="24"/>
        </w:rPr>
        <w:t>A</w:t>
      </w:r>
      <w:r w:rsidRPr="00D955F9">
        <w:rPr>
          <w:rFonts w:hint="eastAsia"/>
          <w:sz w:val="22"/>
          <w:szCs w:val="24"/>
        </w:rPr>
        <w:t>）</w:t>
      </w:r>
      <w:r w:rsidRPr="00D955F9">
        <w:rPr>
          <w:sz w:val="22"/>
          <w:szCs w:val="24"/>
        </w:rPr>
        <w:t>。</w:t>
      </w:r>
    </w:p>
    <w:p w14:paraId="416803D6" w14:textId="39C6DC03" w:rsidR="00BF6B8A" w:rsidRPr="00D955F9" w:rsidRDefault="00BF6B8A" w:rsidP="00BF6B8A">
      <w:pPr>
        <w:tabs>
          <w:tab w:val="left" w:pos="312"/>
        </w:tabs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 xml:space="preserve"> </w:t>
      </w:r>
      <w:r w:rsidRPr="00D955F9">
        <w:rPr>
          <w:sz w:val="22"/>
          <w:szCs w:val="24"/>
        </w:rPr>
        <w:t xml:space="preserve">   A </w:t>
      </w:r>
      <w:r w:rsidRPr="00D955F9">
        <w:rPr>
          <w:rFonts w:hint="eastAsia"/>
          <w:sz w:val="22"/>
          <w:szCs w:val="24"/>
        </w:rPr>
        <w:t>革命的领导阶级不同</w:t>
      </w:r>
    </w:p>
    <w:p w14:paraId="4E680B46" w14:textId="57D3829C" w:rsidR="00BF6B8A" w:rsidRPr="00D955F9" w:rsidRDefault="00BF6B8A" w:rsidP="00BF6B8A">
      <w:pPr>
        <w:tabs>
          <w:tab w:val="left" w:pos="312"/>
        </w:tabs>
        <w:ind w:firstLineChars="100" w:firstLine="22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 xml:space="preserve"> </w:t>
      </w:r>
      <w:r w:rsidRPr="00D955F9">
        <w:rPr>
          <w:sz w:val="22"/>
          <w:szCs w:val="24"/>
        </w:rPr>
        <w:t xml:space="preserve"> B </w:t>
      </w:r>
      <w:r w:rsidRPr="00D955F9">
        <w:rPr>
          <w:rFonts w:hint="eastAsia"/>
          <w:sz w:val="22"/>
          <w:szCs w:val="24"/>
        </w:rPr>
        <w:t>革命的指导思想不同</w:t>
      </w:r>
    </w:p>
    <w:p w14:paraId="088550CD" w14:textId="33654922" w:rsidR="00BF6B8A" w:rsidRPr="00D955F9" w:rsidRDefault="00BF6B8A" w:rsidP="00BF6B8A">
      <w:pPr>
        <w:tabs>
          <w:tab w:val="left" w:pos="312"/>
        </w:tabs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 xml:space="preserve"> </w:t>
      </w:r>
      <w:r w:rsidRPr="00D955F9">
        <w:rPr>
          <w:sz w:val="22"/>
          <w:szCs w:val="24"/>
        </w:rPr>
        <w:t xml:space="preserve">   C</w:t>
      </w:r>
      <w:r w:rsidRPr="00D955F9">
        <w:rPr>
          <w:rFonts w:hint="eastAsia"/>
          <w:sz w:val="22"/>
          <w:szCs w:val="24"/>
        </w:rPr>
        <w:t>革命的前途不同</w:t>
      </w:r>
    </w:p>
    <w:p w14:paraId="7D79902D" w14:textId="4FB364E8" w:rsidR="00BF6B8A" w:rsidRPr="00D955F9" w:rsidRDefault="00BF6B8A" w:rsidP="00BF6B8A">
      <w:pPr>
        <w:tabs>
          <w:tab w:val="left" w:pos="312"/>
        </w:tabs>
        <w:ind w:firstLineChars="200" w:firstLine="440"/>
        <w:rPr>
          <w:sz w:val="22"/>
          <w:szCs w:val="24"/>
        </w:rPr>
      </w:pPr>
      <w:r w:rsidRPr="00D955F9">
        <w:rPr>
          <w:sz w:val="22"/>
          <w:szCs w:val="24"/>
        </w:rPr>
        <w:t>D</w:t>
      </w:r>
      <w:r w:rsidRPr="00D955F9">
        <w:rPr>
          <w:rFonts w:hint="eastAsia"/>
          <w:sz w:val="22"/>
          <w:szCs w:val="24"/>
        </w:rPr>
        <w:t>革命的阵线不同</w:t>
      </w:r>
    </w:p>
    <w:p w14:paraId="4B89204D" w14:textId="5AF7984B" w:rsidR="00A8335E" w:rsidRPr="00D955F9" w:rsidRDefault="00722C1F" w:rsidP="00722C1F">
      <w:pPr>
        <w:rPr>
          <w:sz w:val="22"/>
          <w:szCs w:val="24"/>
        </w:rPr>
      </w:pPr>
      <w:r w:rsidRPr="00D955F9">
        <w:rPr>
          <w:sz w:val="22"/>
          <w:szCs w:val="24"/>
        </w:rPr>
        <w:t xml:space="preserve">    11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72957E05" w14:textId="6FF57F7A" w:rsidR="00DA59B4" w:rsidRPr="00D955F9" w:rsidRDefault="00722C1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中国革命的基本问题是（</w:t>
      </w:r>
      <w:r w:rsidR="00BF1BD6" w:rsidRPr="00D955F9">
        <w:rPr>
          <w:rFonts w:hint="eastAsia"/>
          <w:sz w:val="22"/>
          <w:szCs w:val="24"/>
        </w:rPr>
        <w:t>D</w:t>
      </w:r>
      <w:r w:rsidRPr="00D955F9">
        <w:rPr>
          <w:rFonts w:hint="eastAsia"/>
          <w:sz w:val="22"/>
          <w:szCs w:val="24"/>
        </w:rPr>
        <w:t>）</w:t>
      </w:r>
    </w:p>
    <w:p w14:paraId="5B30AA34" w14:textId="3904455A" w:rsidR="00722C1F" w:rsidRPr="00D955F9" w:rsidRDefault="00722C1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武装斗争问题</w:t>
      </w:r>
    </w:p>
    <w:p w14:paraId="73E54E5B" w14:textId="53315DA7" w:rsidR="00722C1F" w:rsidRPr="00D955F9" w:rsidRDefault="00722C1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党的建设问题</w:t>
      </w:r>
    </w:p>
    <w:p w14:paraId="27E2A6E3" w14:textId="7F077A4C" w:rsidR="00722C1F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统一战线问题</w:t>
      </w:r>
    </w:p>
    <w:p w14:paraId="5CEBAC38" w14:textId="36F62E65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农民问题</w:t>
      </w:r>
    </w:p>
    <w:p w14:paraId="1D5E9D7A" w14:textId="059EC3B4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Pr="00D955F9">
        <w:rPr>
          <w:sz w:val="22"/>
          <w:szCs w:val="24"/>
        </w:rPr>
        <w:t xml:space="preserve">2 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132C6B50" w14:textId="541011C6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新民主主义革命的核心问题是（</w:t>
      </w:r>
      <w:r w:rsidR="008C0DD7" w:rsidRPr="00D955F9">
        <w:rPr>
          <w:rFonts w:hint="eastAsia"/>
          <w:sz w:val="22"/>
          <w:szCs w:val="24"/>
        </w:rPr>
        <w:t>C</w:t>
      </w:r>
      <w:r w:rsidRPr="00D955F9">
        <w:rPr>
          <w:rFonts w:hint="eastAsia"/>
          <w:sz w:val="22"/>
          <w:szCs w:val="24"/>
        </w:rPr>
        <w:t>）</w:t>
      </w:r>
    </w:p>
    <w:p w14:paraId="01A925BE" w14:textId="23D1769B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Pr="00D955F9">
        <w:rPr>
          <w:rFonts w:hint="eastAsia"/>
          <w:sz w:val="22"/>
          <w:szCs w:val="24"/>
        </w:rPr>
        <w:t>农民问题</w:t>
      </w:r>
    </w:p>
    <w:p w14:paraId="35BFDC1F" w14:textId="3761994B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B </w:t>
      </w:r>
      <w:r w:rsidRPr="00D955F9">
        <w:rPr>
          <w:rFonts w:hint="eastAsia"/>
          <w:sz w:val="22"/>
          <w:szCs w:val="24"/>
        </w:rPr>
        <w:t>武装斗争问题</w:t>
      </w:r>
    </w:p>
    <w:p w14:paraId="3642A558" w14:textId="5DCFDC98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无产阶级领导权</w:t>
      </w:r>
    </w:p>
    <w:p w14:paraId="0A4EA470" w14:textId="269451F8" w:rsidR="00BF1BD6" w:rsidRPr="00D955F9" w:rsidRDefault="00BF1BD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政权问题</w:t>
      </w:r>
    </w:p>
    <w:p w14:paraId="23196D90" w14:textId="36C67FF9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Pr="00D955F9">
        <w:rPr>
          <w:sz w:val="22"/>
          <w:szCs w:val="24"/>
        </w:rPr>
        <w:t>3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1EE4B085" w14:textId="73465BC4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新民主主义革命的主要内容是（B）</w:t>
      </w:r>
    </w:p>
    <w:p w14:paraId="5611DAE6" w14:textId="60572EAD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没收封建地主阶级的土地归新民主主义国家所有</w:t>
      </w:r>
    </w:p>
    <w:p w14:paraId="22D0EFCD" w14:textId="097193D8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没收封建地主阶级的土地归农民所有</w:t>
      </w:r>
    </w:p>
    <w:p w14:paraId="549E0A5D" w14:textId="7951A675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C </w:t>
      </w:r>
      <w:r w:rsidRPr="00D955F9">
        <w:rPr>
          <w:rFonts w:hint="eastAsia"/>
          <w:sz w:val="22"/>
          <w:szCs w:val="24"/>
        </w:rPr>
        <w:t>没收官僚垄断资本归新民主主义国家所有</w:t>
      </w:r>
    </w:p>
    <w:p w14:paraId="67CEC61F" w14:textId="7AB46F51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保护民族工商业</w:t>
      </w:r>
    </w:p>
    <w:p w14:paraId="771F64F1" w14:textId="6B8CF477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Pr="00D955F9">
        <w:rPr>
          <w:sz w:val="22"/>
          <w:szCs w:val="24"/>
        </w:rPr>
        <w:t>4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7180EE43" w14:textId="006C2AAE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新民主主义社会中，处于领导地位的经济成分是（</w:t>
      </w:r>
      <w:r w:rsidR="00D05606" w:rsidRPr="00D955F9">
        <w:rPr>
          <w:rFonts w:hint="eastAsia"/>
          <w:sz w:val="22"/>
          <w:szCs w:val="24"/>
        </w:rPr>
        <w:t>C</w:t>
      </w:r>
      <w:r w:rsidRPr="00D955F9">
        <w:rPr>
          <w:rFonts w:hint="eastAsia"/>
          <w:sz w:val="22"/>
          <w:szCs w:val="24"/>
        </w:rPr>
        <w:t>）</w:t>
      </w:r>
    </w:p>
    <w:p w14:paraId="1DA86039" w14:textId="68399504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个体经济</w:t>
      </w:r>
    </w:p>
    <w:p w14:paraId="3F5EC79F" w14:textId="687D375F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私人和资本主义经济</w:t>
      </w:r>
    </w:p>
    <w:p w14:paraId="1D0E5AE1" w14:textId="6ABBB72D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国营经济</w:t>
      </w:r>
    </w:p>
    <w:p w14:paraId="144B227D" w14:textId="7F4E1A82" w:rsidR="008C0DD7" w:rsidRPr="00D955F9" w:rsidRDefault="008C0DD7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合作社经济</w:t>
      </w:r>
    </w:p>
    <w:p w14:paraId="725BEBA1" w14:textId="3DC59119" w:rsidR="00934F5F" w:rsidRPr="00D955F9" w:rsidRDefault="00934F5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Pr="00D955F9">
        <w:rPr>
          <w:sz w:val="22"/>
          <w:szCs w:val="24"/>
        </w:rPr>
        <w:t>5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1FB39608" w14:textId="30239AA9" w:rsidR="00934F5F" w:rsidRPr="00D955F9" w:rsidRDefault="00934F5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党在过渡时期的总路线和总任务可以概括为（B）</w:t>
      </w:r>
    </w:p>
    <w:p w14:paraId="60F10276" w14:textId="679D31A6" w:rsidR="00934F5F" w:rsidRPr="00D955F9" w:rsidRDefault="00934F5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一化两改</w:t>
      </w:r>
    </w:p>
    <w:p w14:paraId="7CFCE4FC" w14:textId="3E0702B4" w:rsidR="00934F5F" w:rsidRPr="00D955F9" w:rsidRDefault="00934F5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lastRenderedPageBreak/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一化三改</w:t>
      </w:r>
    </w:p>
    <w:p w14:paraId="491A2AB9" w14:textId="08B15824" w:rsidR="00934F5F" w:rsidRPr="00D955F9" w:rsidRDefault="00934F5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三化一改</w:t>
      </w:r>
    </w:p>
    <w:p w14:paraId="6BDB8E95" w14:textId="5DA3432A" w:rsidR="00934F5F" w:rsidRPr="00D955F9" w:rsidRDefault="00934F5F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一个中心两个基本点</w:t>
      </w:r>
    </w:p>
    <w:p w14:paraId="1F233A68" w14:textId="7CD1BF81" w:rsidR="00D05606" w:rsidRPr="00D955F9" w:rsidRDefault="00D0560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="009B0A7D" w:rsidRPr="00D955F9">
        <w:rPr>
          <w:sz w:val="22"/>
          <w:szCs w:val="24"/>
        </w:rPr>
        <w:t>6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614E125B" w14:textId="292C1B67" w:rsidR="00D05606" w:rsidRPr="00D955F9" w:rsidRDefault="00D0560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过渡时期总路线的主体是（A）</w:t>
      </w:r>
    </w:p>
    <w:p w14:paraId="41EBBE74" w14:textId="608246B7" w:rsidR="00D05606" w:rsidRPr="00D955F9" w:rsidRDefault="00D0560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 xml:space="preserve">A </w:t>
      </w:r>
      <w:r w:rsidRPr="00D955F9">
        <w:rPr>
          <w:rFonts w:hint="eastAsia"/>
          <w:sz w:val="22"/>
          <w:szCs w:val="24"/>
        </w:rPr>
        <w:t>国家的社会主义工业化</w:t>
      </w:r>
    </w:p>
    <w:p w14:paraId="696BDE29" w14:textId="0637E3D5" w:rsidR="00D05606" w:rsidRPr="00D955F9" w:rsidRDefault="00D0560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私营经济的国有化</w:t>
      </w:r>
    </w:p>
    <w:p w14:paraId="6F640E75" w14:textId="65278F4F" w:rsidR="00D05606" w:rsidRPr="00D955F9" w:rsidRDefault="00D0560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个体农业的集体化</w:t>
      </w:r>
    </w:p>
    <w:p w14:paraId="5B4F7551" w14:textId="248DD828" w:rsidR="00D05606" w:rsidRPr="00D955F9" w:rsidRDefault="00D05606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个体手工业的集体化</w:t>
      </w:r>
    </w:p>
    <w:p w14:paraId="70AA37B7" w14:textId="15ACB393" w:rsidR="00A00425" w:rsidRPr="00D955F9" w:rsidRDefault="00A00425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="009B0A7D" w:rsidRPr="00D955F9">
        <w:rPr>
          <w:sz w:val="22"/>
          <w:szCs w:val="24"/>
        </w:rPr>
        <w:t>7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7014DAAB" w14:textId="77777777" w:rsidR="00A00425" w:rsidRPr="00D955F9" w:rsidRDefault="00A00425" w:rsidP="00A00425">
      <w:pPr>
        <w:ind w:firstLineChars="200" w:firstLine="44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社会主义基本改造完成以后，当时我国社会的主要矛盾是（C）。</w:t>
      </w:r>
    </w:p>
    <w:p w14:paraId="7DD65A39" w14:textId="72AC083A" w:rsidR="00A00425" w:rsidRPr="00A00425" w:rsidRDefault="00A00425" w:rsidP="00A00425">
      <w:pPr>
        <w:tabs>
          <w:tab w:val="left" w:pos="312"/>
        </w:tabs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 xml:space="preserve"> </w:t>
      </w:r>
      <w:r w:rsidRPr="00D955F9">
        <w:rPr>
          <w:sz w:val="22"/>
          <w:szCs w:val="24"/>
        </w:rPr>
        <w:t xml:space="preserve">   </w:t>
      </w:r>
      <w:r w:rsidR="00322AEB" w:rsidRPr="00D955F9">
        <w:rPr>
          <w:sz w:val="22"/>
          <w:szCs w:val="24"/>
        </w:rPr>
        <w:t xml:space="preserve">A </w:t>
      </w:r>
      <w:r w:rsidRPr="00A00425">
        <w:rPr>
          <w:rFonts w:hint="eastAsia"/>
          <w:sz w:val="22"/>
          <w:szCs w:val="24"/>
        </w:rPr>
        <w:t>工人阶级和资产阶级的矛盾</w:t>
      </w:r>
    </w:p>
    <w:p w14:paraId="24E971CD" w14:textId="2C614DCD" w:rsidR="00A00425" w:rsidRPr="00D955F9" w:rsidRDefault="00322AEB" w:rsidP="00322AEB">
      <w:pPr>
        <w:tabs>
          <w:tab w:val="left" w:pos="312"/>
        </w:tabs>
        <w:ind w:firstLineChars="200" w:firstLine="440"/>
        <w:rPr>
          <w:sz w:val="22"/>
          <w:szCs w:val="24"/>
        </w:rPr>
      </w:pPr>
      <w:r w:rsidRPr="00D955F9">
        <w:rPr>
          <w:sz w:val="22"/>
          <w:szCs w:val="24"/>
        </w:rPr>
        <w:t xml:space="preserve">B </w:t>
      </w:r>
      <w:r w:rsidR="00A00425" w:rsidRPr="00A00425">
        <w:rPr>
          <w:rFonts w:hint="eastAsia"/>
          <w:sz w:val="22"/>
          <w:szCs w:val="24"/>
        </w:rPr>
        <w:t>社会主义道路和资本主义道路的矛盾</w:t>
      </w:r>
    </w:p>
    <w:p w14:paraId="57C4CDD2" w14:textId="13196AC3" w:rsidR="00A00425" w:rsidRPr="00A00425" w:rsidRDefault="00A00425" w:rsidP="00A00425">
      <w:pPr>
        <w:tabs>
          <w:tab w:val="left" w:pos="312"/>
        </w:tabs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 xml:space="preserve"> </w:t>
      </w:r>
      <w:r w:rsidRPr="00D955F9">
        <w:rPr>
          <w:sz w:val="22"/>
          <w:szCs w:val="24"/>
        </w:rPr>
        <w:t xml:space="preserve">   </w:t>
      </w:r>
      <w:r w:rsidR="00322AEB" w:rsidRPr="00D955F9">
        <w:rPr>
          <w:sz w:val="22"/>
          <w:szCs w:val="24"/>
        </w:rPr>
        <w:t xml:space="preserve">C </w:t>
      </w:r>
      <w:r w:rsidRPr="00A00425">
        <w:rPr>
          <w:rFonts w:hint="eastAsia"/>
          <w:sz w:val="22"/>
          <w:szCs w:val="24"/>
        </w:rPr>
        <w:t>人民日益增长的物质文化需要和落后的社会生产之间的矛盾</w:t>
      </w:r>
    </w:p>
    <w:p w14:paraId="3418E547" w14:textId="0A785DCB" w:rsidR="00A00425" w:rsidRPr="00D955F9" w:rsidRDefault="00322AEB" w:rsidP="0020043B">
      <w:pPr>
        <w:tabs>
          <w:tab w:val="left" w:pos="312"/>
        </w:tabs>
        <w:ind w:firstLine="420"/>
        <w:rPr>
          <w:sz w:val="22"/>
          <w:szCs w:val="24"/>
        </w:rPr>
      </w:pPr>
      <w:r w:rsidRPr="00D955F9">
        <w:rPr>
          <w:sz w:val="22"/>
          <w:szCs w:val="24"/>
        </w:rPr>
        <w:t xml:space="preserve">D </w:t>
      </w:r>
      <w:r w:rsidR="00A00425" w:rsidRPr="00A00425">
        <w:rPr>
          <w:rFonts w:hint="eastAsia"/>
          <w:sz w:val="22"/>
          <w:szCs w:val="24"/>
        </w:rPr>
        <w:t>坚持四项基本原则和资产阶级自由化之间的矛盾</w:t>
      </w:r>
    </w:p>
    <w:p w14:paraId="0EC8B3DF" w14:textId="5CC0B9A8" w:rsidR="0020043B" w:rsidRPr="00D955F9" w:rsidRDefault="0020043B" w:rsidP="0020043B">
      <w:pPr>
        <w:tabs>
          <w:tab w:val="left" w:pos="312"/>
        </w:tabs>
        <w:ind w:firstLine="420"/>
        <w:rPr>
          <w:sz w:val="22"/>
          <w:szCs w:val="24"/>
        </w:rPr>
      </w:pPr>
      <w:r w:rsidRPr="00D955F9">
        <w:rPr>
          <w:sz w:val="22"/>
          <w:szCs w:val="24"/>
        </w:rPr>
        <w:t>1</w:t>
      </w:r>
      <w:r w:rsidR="009B0A7D" w:rsidRPr="00D955F9">
        <w:rPr>
          <w:sz w:val="22"/>
          <w:szCs w:val="24"/>
        </w:rPr>
        <w:t>8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277339AD" w14:textId="2C48789D" w:rsidR="0020043B" w:rsidRPr="00A00425" w:rsidRDefault="0020043B" w:rsidP="0020043B">
      <w:pPr>
        <w:tabs>
          <w:tab w:val="left" w:pos="312"/>
        </w:tabs>
        <w:ind w:firstLine="42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标志中国共产党探索中国社会主义建设道路开端的著作为（B）</w:t>
      </w:r>
    </w:p>
    <w:p w14:paraId="0DABE261" w14:textId="1C8F3CC1" w:rsidR="00A00425" w:rsidRPr="00D955F9" w:rsidRDefault="0020043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新民主主义论》</w:t>
      </w:r>
    </w:p>
    <w:p w14:paraId="2BF2F9B3" w14:textId="52A0C8AF" w:rsidR="0020043B" w:rsidRPr="00D955F9" w:rsidRDefault="0020043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论十大关系》</w:t>
      </w:r>
    </w:p>
    <w:p w14:paraId="62F37365" w14:textId="1AE86DFD" w:rsidR="0020043B" w:rsidRPr="00D955F9" w:rsidRDefault="0020043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论联合政府》</w:t>
      </w:r>
    </w:p>
    <w:p w14:paraId="123BF779" w14:textId="4BF9C50D" w:rsidR="0020043B" w:rsidRPr="00D955F9" w:rsidRDefault="0020043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关于正确处理人民内部矛盾的问题》</w:t>
      </w:r>
    </w:p>
    <w:p w14:paraId="48096A86" w14:textId="689F41A3" w:rsidR="0020043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1</w:t>
      </w:r>
      <w:r w:rsidR="009B0A7D" w:rsidRPr="00D955F9">
        <w:rPr>
          <w:sz w:val="22"/>
          <w:szCs w:val="24"/>
        </w:rPr>
        <w:t>9</w:t>
      </w:r>
      <w:r w:rsidRPr="00D955F9">
        <w:rPr>
          <w:sz w:val="22"/>
          <w:szCs w:val="24"/>
        </w:rPr>
        <w:t>.</w:t>
      </w:r>
      <w:r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2E5C38A1" w14:textId="5C116714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在我国社会主义建设道路初步探索时期，我国发展国民经济的总方针是：（A）</w:t>
      </w:r>
    </w:p>
    <w:p w14:paraId="22AC4F0C" w14:textId="616574C4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 以农业为基础，以工业为主导，以农轻重为序发展国民经济</w:t>
      </w:r>
    </w:p>
    <w:p w14:paraId="7A650936" w14:textId="6E51BF4E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 稳定市场，恢复生产</w:t>
      </w:r>
    </w:p>
    <w:p w14:paraId="286B1E45" w14:textId="512516C2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 </w:t>
      </w:r>
      <w:r w:rsidRPr="00D955F9">
        <w:rPr>
          <w:rFonts w:hint="eastAsia"/>
          <w:sz w:val="22"/>
          <w:szCs w:val="24"/>
        </w:rPr>
        <w:t>建立和完善社会主义市场经济</w:t>
      </w:r>
    </w:p>
    <w:p w14:paraId="51125D87" w14:textId="16E70165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 </w:t>
      </w:r>
      <w:r w:rsidRPr="00D955F9">
        <w:rPr>
          <w:rFonts w:hint="eastAsia"/>
          <w:sz w:val="22"/>
          <w:szCs w:val="24"/>
        </w:rPr>
        <w:t>贯彻创新、协调、绿色开放、共享的新发展理念</w:t>
      </w:r>
    </w:p>
    <w:p w14:paraId="12137A00" w14:textId="40A601BA" w:rsidR="004F03BB" w:rsidRPr="00D955F9" w:rsidRDefault="009B0A7D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>20</w:t>
      </w:r>
      <w:r w:rsidR="004F03BB" w:rsidRPr="00D955F9">
        <w:rPr>
          <w:sz w:val="22"/>
          <w:szCs w:val="24"/>
        </w:rPr>
        <w:t>.</w:t>
      </w:r>
      <w:r w:rsidR="004F03BB" w:rsidRPr="00D955F9">
        <w:rPr>
          <w:rFonts w:hint="eastAsia"/>
          <w:sz w:val="22"/>
          <w:szCs w:val="24"/>
        </w:rPr>
        <w:t>【单选题】</w:t>
      </w:r>
      <w:r w:rsidR="00F70970">
        <w:rPr>
          <w:rFonts w:hint="eastAsia"/>
          <w:sz w:val="22"/>
          <w:szCs w:val="24"/>
        </w:rPr>
        <w:t>（2分）</w:t>
      </w:r>
    </w:p>
    <w:p w14:paraId="48D6FBCA" w14:textId="18F5F7AF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系统论述了社会主义社会矛盾理论的文章</w:t>
      </w:r>
      <w:r w:rsidR="00F46039" w:rsidRPr="00D955F9">
        <w:rPr>
          <w:rFonts w:hint="eastAsia"/>
          <w:sz w:val="22"/>
          <w:szCs w:val="24"/>
        </w:rPr>
        <w:t>是</w:t>
      </w:r>
      <w:r w:rsidRPr="00D955F9">
        <w:rPr>
          <w:sz w:val="22"/>
          <w:szCs w:val="24"/>
        </w:rPr>
        <w:t>（</w:t>
      </w: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>）</w:t>
      </w:r>
    </w:p>
    <w:p w14:paraId="63CDE9BA" w14:textId="21AC9220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论联合政府》</w:t>
      </w:r>
    </w:p>
    <w:p w14:paraId="22A63ED3" w14:textId="5A46C5D2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新民主主义论》</w:t>
      </w:r>
    </w:p>
    <w:p w14:paraId="2A931BE1" w14:textId="0A033D98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不要四面出击》</w:t>
      </w:r>
    </w:p>
    <w:p w14:paraId="75D5771D" w14:textId="5CE19B69" w:rsidR="004F03BB" w:rsidRPr="00D955F9" w:rsidRDefault="004F03BB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《关于正确处理人民内部矛盾的问题》</w:t>
      </w:r>
    </w:p>
    <w:p w14:paraId="5613F265" w14:textId="3BC3DA8A" w:rsidR="005E3238" w:rsidRPr="00D955F9" w:rsidRDefault="005E3238" w:rsidP="005E3238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多选题</w:t>
      </w:r>
      <w:r w:rsidR="00F70970">
        <w:rPr>
          <w:rFonts w:hint="eastAsia"/>
          <w:sz w:val="22"/>
          <w:szCs w:val="24"/>
        </w:rPr>
        <w:t>（4</w:t>
      </w:r>
      <w:r w:rsidR="00F70970">
        <w:rPr>
          <w:sz w:val="22"/>
          <w:szCs w:val="24"/>
        </w:rPr>
        <w:t>0</w:t>
      </w:r>
      <w:r w:rsidR="00F70970">
        <w:rPr>
          <w:rFonts w:hint="eastAsia"/>
          <w:sz w:val="22"/>
          <w:szCs w:val="24"/>
        </w:rPr>
        <w:t>分）</w:t>
      </w:r>
    </w:p>
    <w:p w14:paraId="5FBEA783" w14:textId="181DDCFE" w:rsidR="005E3238" w:rsidRPr="00D955F9" w:rsidRDefault="005E3238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2</w:t>
      </w:r>
      <w:r w:rsidRPr="00D955F9">
        <w:rPr>
          <w:sz w:val="22"/>
          <w:szCs w:val="24"/>
        </w:rPr>
        <w:t>1.</w:t>
      </w:r>
      <w:r w:rsidRPr="00D955F9">
        <w:rPr>
          <w:rFonts w:hint="eastAsia"/>
          <w:sz w:val="22"/>
          <w:szCs w:val="24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32A84586" w14:textId="19EC8023" w:rsidR="002D0BC2" w:rsidRPr="00D955F9" w:rsidRDefault="002D0BC2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>马克思主义中国化成为中国共产党人重大时代课题的原因在于</w:t>
      </w:r>
      <w:r w:rsidRPr="00D955F9">
        <w:rPr>
          <w:rFonts w:hint="eastAsia"/>
          <w:sz w:val="22"/>
          <w:szCs w:val="24"/>
        </w:rPr>
        <w:t>(</w:t>
      </w:r>
      <w:r w:rsidR="008429FE" w:rsidRPr="00D955F9">
        <w:rPr>
          <w:sz w:val="22"/>
          <w:szCs w:val="24"/>
        </w:rPr>
        <w:t>AB</w:t>
      </w:r>
      <w:r w:rsidRPr="00D955F9">
        <w:rPr>
          <w:sz w:val="22"/>
          <w:szCs w:val="24"/>
        </w:rPr>
        <w:t>)</w:t>
      </w:r>
    </w:p>
    <w:p w14:paraId="5BCE2F95" w14:textId="761CB72E" w:rsidR="002D0BC2" w:rsidRPr="00D955F9" w:rsidRDefault="002D0BC2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马克思主义理论发展的内在要求</w:t>
      </w:r>
    </w:p>
    <w:p w14:paraId="5C11EB69" w14:textId="6F848C9F" w:rsidR="002D0BC2" w:rsidRPr="00D955F9" w:rsidRDefault="002D0BC2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解决中国实际问题的客观需要</w:t>
      </w:r>
    </w:p>
    <w:p w14:paraId="2D7AE086" w14:textId="428BB868" w:rsidR="002D0BC2" w:rsidRPr="00D955F9" w:rsidRDefault="002D0BC2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救亡图存先进分子的努力</w:t>
      </w:r>
    </w:p>
    <w:p w14:paraId="18679E65" w14:textId="43CC08B5" w:rsidR="002D0BC2" w:rsidRPr="00D955F9" w:rsidRDefault="002D0BC2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共产国际的指示</w:t>
      </w:r>
    </w:p>
    <w:p w14:paraId="5A055D9E" w14:textId="28DB15BA" w:rsidR="002D0BC2" w:rsidRPr="00D955F9" w:rsidRDefault="002D0BC2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E</w:t>
      </w:r>
      <w:r w:rsidRPr="00D955F9">
        <w:rPr>
          <w:sz w:val="22"/>
          <w:szCs w:val="24"/>
        </w:rPr>
        <w:t xml:space="preserve"> </w:t>
      </w:r>
      <w:r w:rsidR="00857456" w:rsidRPr="00D955F9">
        <w:rPr>
          <w:rFonts w:hint="eastAsia"/>
          <w:sz w:val="22"/>
          <w:szCs w:val="24"/>
        </w:rPr>
        <w:t>人民群众的愿望与要求</w:t>
      </w:r>
    </w:p>
    <w:p w14:paraId="2E419D5C" w14:textId="3CA8C95F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2</w:t>
      </w:r>
      <w:r w:rsidRPr="00D955F9">
        <w:rPr>
          <w:sz w:val="22"/>
          <w:szCs w:val="24"/>
        </w:rPr>
        <w:t>2.</w:t>
      </w:r>
      <w:bookmarkStart w:id="6" w:name="_Hlk71131477"/>
      <w:r w:rsidRPr="00D955F9">
        <w:rPr>
          <w:rFonts w:hint="eastAsia"/>
          <w:sz w:val="22"/>
          <w:szCs w:val="24"/>
        </w:rPr>
        <w:t>【多选题】</w:t>
      </w:r>
      <w:bookmarkEnd w:id="6"/>
      <w:r w:rsidR="002A4011">
        <w:rPr>
          <w:rFonts w:hint="eastAsia"/>
          <w:sz w:val="22"/>
          <w:szCs w:val="24"/>
        </w:rPr>
        <w:t>（2分）</w:t>
      </w:r>
    </w:p>
    <w:p w14:paraId="52A408EC" w14:textId="3112F74C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sz w:val="22"/>
          <w:szCs w:val="24"/>
        </w:rPr>
        <w:t>马克思主义中国化第二次历史性飞跃形成了包括（ </w:t>
      </w:r>
      <w:r w:rsidR="008429FE" w:rsidRPr="00D955F9">
        <w:rPr>
          <w:sz w:val="22"/>
          <w:szCs w:val="24"/>
        </w:rPr>
        <w:t>BCDE</w:t>
      </w:r>
      <w:r w:rsidRPr="00D955F9">
        <w:rPr>
          <w:sz w:val="22"/>
          <w:szCs w:val="24"/>
        </w:rPr>
        <w:t>）在内的中国特色社会主义理论体系</w:t>
      </w:r>
    </w:p>
    <w:p w14:paraId="50CA9637" w14:textId="35F737B4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lastRenderedPageBreak/>
        <w:t>A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毛泽东思想</w:t>
      </w:r>
    </w:p>
    <w:p w14:paraId="71855EF3" w14:textId="48FFD127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B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邓小平理论</w:t>
      </w:r>
    </w:p>
    <w:p w14:paraId="787E4F14" w14:textId="196B060A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C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“三个代表”重要思想</w:t>
      </w:r>
    </w:p>
    <w:p w14:paraId="2E6008F6" w14:textId="7DE37044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D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科学发展观</w:t>
      </w:r>
    </w:p>
    <w:p w14:paraId="3E7C39DE" w14:textId="3A657948" w:rsidR="004B5047" w:rsidRPr="00D955F9" w:rsidRDefault="004B5047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E</w:t>
      </w:r>
      <w:r w:rsidRPr="00D955F9">
        <w:rPr>
          <w:sz w:val="22"/>
          <w:szCs w:val="24"/>
        </w:rPr>
        <w:t xml:space="preserve"> </w:t>
      </w:r>
      <w:r w:rsidRPr="00D955F9">
        <w:rPr>
          <w:rFonts w:hint="eastAsia"/>
          <w:sz w:val="22"/>
          <w:szCs w:val="24"/>
        </w:rPr>
        <w:t>习近平新时代中国特色社会主义思想</w:t>
      </w:r>
    </w:p>
    <w:p w14:paraId="61EAA0F0" w14:textId="32422325" w:rsidR="007E4EFE" w:rsidRPr="00D955F9" w:rsidRDefault="007E4EFE" w:rsidP="005E3238">
      <w:pPr>
        <w:pStyle w:val="a3"/>
        <w:ind w:left="420" w:firstLineChars="0" w:firstLine="0"/>
        <w:rPr>
          <w:sz w:val="22"/>
          <w:szCs w:val="24"/>
        </w:rPr>
      </w:pPr>
      <w:r w:rsidRPr="00D955F9">
        <w:rPr>
          <w:rFonts w:hint="eastAsia"/>
          <w:sz w:val="22"/>
          <w:szCs w:val="24"/>
        </w:rPr>
        <w:t>2</w:t>
      </w:r>
      <w:r w:rsidRPr="00D955F9">
        <w:rPr>
          <w:sz w:val="22"/>
          <w:szCs w:val="24"/>
        </w:rPr>
        <w:t>3.</w:t>
      </w:r>
      <w:r w:rsidRPr="00D955F9">
        <w:rPr>
          <w:rFonts w:hint="eastAsia"/>
          <w:sz w:val="22"/>
          <w:szCs w:val="24"/>
        </w:rPr>
        <w:t xml:space="preserve"> 【多选题】</w:t>
      </w:r>
      <w:r w:rsidR="002A4011">
        <w:rPr>
          <w:rFonts w:hint="eastAsia"/>
          <w:sz w:val="22"/>
          <w:szCs w:val="24"/>
        </w:rPr>
        <w:t>（2分）</w:t>
      </w:r>
    </w:p>
    <w:p w14:paraId="4FBF68C4" w14:textId="2CDB130C" w:rsidR="007E4EFE" w:rsidRPr="00D955F9" w:rsidRDefault="007E4EFE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以下对毛泽东思想的正确理解是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( </w:t>
      </w:r>
      <w:r w:rsidR="008429FE"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BCD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)</w:t>
      </w:r>
    </w:p>
    <w:p w14:paraId="6628CB02" w14:textId="5248300B" w:rsidR="007E4EFE" w:rsidRPr="00D955F9" w:rsidRDefault="007E4EFE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就是毛泽东的思想</w:t>
      </w:r>
    </w:p>
    <w:p w14:paraId="333D1BCD" w14:textId="25A04835" w:rsidR="007E4EFE" w:rsidRPr="00D955F9" w:rsidRDefault="007E4EFE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是中国共产党集体智慧的结晶</w:t>
      </w:r>
    </w:p>
    <w:p w14:paraId="4316F5C2" w14:textId="4EF8DA6C" w:rsidR="007E4EFE" w:rsidRPr="00D955F9" w:rsidRDefault="007E4EFE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是马克思主义中国化的第一大理论成果</w:t>
      </w:r>
    </w:p>
    <w:p w14:paraId="332C0366" w14:textId="31F275E9" w:rsidR="007E4EFE" w:rsidRPr="00D955F9" w:rsidRDefault="007E4EFE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是中国革命和建设的科学指南</w:t>
      </w:r>
    </w:p>
    <w:p w14:paraId="459D45E7" w14:textId="66F2ABDE" w:rsidR="007E4EFE" w:rsidRPr="00D955F9" w:rsidRDefault="007E4EFE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是党必须长期坚持的指导思想</w:t>
      </w:r>
    </w:p>
    <w:p w14:paraId="06B85492" w14:textId="2E4B0FEB" w:rsidR="00A72DBA" w:rsidRPr="00D955F9" w:rsidRDefault="00A72DBA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4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4C167619" w14:textId="1DA499F5" w:rsidR="00A72DBA" w:rsidRPr="00D955F9" w:rsidRDefault="00A72DBA" w:rsidP="005E3238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经历的历史进程主要有（</w:t>
      </w:r>
      <w:r w:rsidR="008429FE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="008429FE"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C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</w:t>
      </w:r>
    </w:p>
    <w:p w14:paraId="795761EB" w14:textId="343FEC4A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新民主主义革命</w:t>
      </w:r>
    </w:p>
    <w:p w14:paraId="680DD63F" w14:textId="49E7EF4F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旧民主主义革命</w:t>
      </w:r>
    </w:p>
    <w:p w14:paraId="790CF799" w14:textId="3F12030E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革命</w:t>
      </w:r>
    </w:p>
    <w:p w14:paraId="3C132D6F" w14:textId="4D73CC0C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建设</w:t>
      </w:r>
    </w:p>
    <w:p w14:paraId="3E481A04" w14:textId="4EB301E0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中国特色社会主义建设</w:t>
      </w:r>
    </w:p>
    <w:p w14:paraId="445BDF38" w14:textId="10AE7D2C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5.</w:t>
      </w:r>
      <w:bookmarkStart w:id="7" w:name="_Hlk71132667"/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bookmarkEnd w:id="7"/>
      <w:r w:rsidR="002A4011">
        <w:rPr>
          <w:rFonts w:hint="eastAsia"/>
          <w:sz w:val="22"/>
          <w:szCs w:val="24"/>
        </w:rPr>
        <w:t>（2分）</w:t>
      </w:r>
    </w:p>
    <w:p w14:paraId="328DCC3C" w14:textId="2234C70B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初步形成</w:t>
      </w:r>
      <w:r w:rsidR="00734C3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的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主要代表作有（</w:t>
      </w:r>
      <w:r w:rsidR="002B363D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="002B363D"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BC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</w:t>
      </w:r>
    </w:p>
    <w:p w14:paraId="4B07B37D" w14:textId="1D2F79E9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《中国的红色政权为什么能够存在》</w:t>
      </w:r>
    </w:p>
    <w:p w14:paraId="0124DFAC" w14:textId="4B07D411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《反对本本主义》</w:t>
      </w:r>
    </w:p>
    <w:p w14:paraId="7FC1D5C2" w14:textId="0CF37D87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《井冈山的斗争》</w:t>
      </w:r>
    </w:p>
    <w:p w14:paraId="782535D2" w14:textId="749B91F5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《星星之火可以燎原》</w:t>
      </w:r>
    </w:p>
    <w:p w14:paraId="6F91A1E6" w14:textId="224C9718" w:rsidR="008429FE" w:rsidRPr="00D955F9" w:rsidRDefault="008429FE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《新民主主义论》</w:t>
      </w:r>
    </w:p>
    <w:p w14:paraId="6F4D404B" w14:textId="1104A973" w:rsidR="002B363D" w:rsidRPr="00D955F9" w:rsidRDefault="002B363D" w:rsidP="008429FE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6</w:t>
      </w:r>
      <w:r w:rsidR="00636E0B"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.</w:t>
      </w:r>
      <w:r w:rsidR="00636E0B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="00636E0B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5C319F89" w14:textId="328F03BC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中关于社会主义革命和社会主义建设的理论主要包括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BCD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</w:t>
      </w:r>
    </w:p>
    <w:p w14:paraId="07949437" w14:textId="79971D7F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改造理论</w:t>
      </w:r>
    </w:p>
    <w:p w14:paraId="2CF46EDE" w14:textId="44A1B366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人民民主专政理论</w:t>
      </w:r>
    </w:p>
    <w:p w14:paraId="6C25CE13" w14:textId="3168EED0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建设的十大关系论</w:t>
      </w:r>
    </w:p>
    <w:p w14:paraId="3C5D0AAB" w14:textId="54EC1AD2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中国工业化道路思想</w:t>
      </w:r>
    </w:p>
    <w:p w14:paraId="60A0E115" w14:textId="66E98B3B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矛盾学说</w:t>
      </w:r>
    </w:p>
    <w:p w14:paraId="558662C8" w14:textId="38B0E440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7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677253CD" w14:textId="648FA452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毛泽东思想活的灵魂是（</w:t>
      </w:r>
      <w:r w:rsidR="00066EE3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="00066EE3"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C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</w:t>
      </w:r>
    </w:p>
    <w:p w14:paraId="0B1A9906" w14:textId="2BDF3EBC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="00965EE7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实事求是</w:t>
      </w:r>
    </w:p>
    <w:p w14:paraId="37C285B7" w14:textId="42739679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="00965EE7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统一战线</w:t>
      </w:r>
    </w:p>
    <w:p w14:paraId="0881F001" w14:textId="308AB72D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="00965EE7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群众路线</w:t>
      </w:r>
    </w:p>
    <w:p w14:paraId="70721814" w14:textId="60944F4A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="00965EE7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党的领导</w:t>
      </w:r>
    </w:p>
    <w:p w14:paraId="18006A17" w14:textId="6FE1A327" w:rsidR="00636E0B" w:rsidRPr="00D955F9" w:rsidRDefault="00636E0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="00965EE7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独立自主</w:t>
      </w:r>
    </w:p>
    <w:p w14:paraId="3E3D13A4" w14:textId="75313188" w:rsidR="007A61D2" w:rsidRPr="00D955F9" w:rsidRDefault="007A61D2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8.</w:t>
      </w:r>
      <w:bookmarkStart w:id="8" w:name="_Hlk71133995"/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bookmarkEnd w:id="8"/>
      <w:r w:rsidR="002A4011">
        <w:rPr>
          <w:rFonts w:hint="eastAsia"/>
          <w:sz w:val="22"/>
          <w:szCs w:val="24"/>
        </w:rPr>
        <w:t>（2分）</w:t>
      </w:r>
    </w:p>
    <w:p w14:paraId="4B221D51" w14:textId="77777777" w:rsidR="00791F41" w:rsidRPr="00D955F9" w:rsidRDefault="00791F41" w:rsidP="00791F41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bookmarkStart w:id="9" w:name="OLE_LINK3"/>
      <w:bookmarkStart w:id="10" w:name="OLE_LINK4"/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新民主主义革命就是“新式的特殊的资产阶级民主主义革命”，它的基本特点是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76CB93C0" w14:textId="3854F77F" w:rsidR="00791F41" w:rsidRPr="00D955F9" w:rsidRDefault="00791F41" w:rsidP="00791F41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革命的领导力量是无产阶级</w:t>
      </w:r>
    </w:p>
    <w:p w14:paraId="7AF01918" w14:textId="6F69128D" w:rsidR="00791F41" w:rsidRPr="00D955F9" w:rsidRDefault="00791F41" w:rsidP="00791F41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lastRenderedPageBreak/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指导思想是马克思主义</w:t>
      </w:r>
    </w:p>
    <w:bookmarkEnd w:id="9"/>
    <w:bookmarkEnd w:id="10"/>
    <w:p w14:paraId="67FFA0BB" w14:textId="7D9D4F85" w:rsidR="00791F41" w:rsidRPr="00D955F9" w:rsidRDefault="00791F41" w:rsidP="00791F41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属于世界无产阶级革命的一部分</w:t>
      </w:r>
    </w:p>
    <w:p w14:paraId="54C61F3E" w14:textId="0FB9CC33" w:rsidR="00791F41" w:rsidRPr="00D955F9" w:rsidRDefault="00791F41" w:rsidP="00791F41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革命的前途是社会主义而不是资本主义</w:t>
      </w:r>
    </w:p>
    <w:p w14:paraId="4FA96A49" w14:textId="3099298B" w:rsidR="00791F41" w:rsidRPr="00D955F9" w:rsidRDefault="00791F41" w:rsidP="00791F41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有了新的工农联盟为基础的统一战线</w:t>
      </w:r>
    </w:p>
    <w:p w14:paraId="5E34958D" w14:textId="7B4616C7" w:rsidR="007A61D2" w:rsidRPr="00D955F9" w:rsidRDefault="00A15D86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9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3987865A" w14:textId="77777777" w:rsidR="00A15D86" w:rsidRPr="00D955F9" w:rsidRDefault="00A15D86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新民主主义革命的对象包括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1F39F241" w14:textId="36F6989C" w:rsidR="00A15D86" w:rsidRPr="00D955F9" w:rsidRDefault="00A15D86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帝国主义</w:t>
      </w:r>
    </w:p>
    <w:p w14:paraId="0D0F6D00" w14:textId="73FD514E" w:rsidR="00A15D86" w:rsidRPr="00D955F9" w:rsidRDefault="00A15D86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封建主义</w:t>
      </w:r>
    </w:p>
    <w:p w14:paraId="23D5541F" w14:textId="20D740E2" w:rsidR="00A15D86" w:rsidRPr="00D955F9" w:rsidRDefault="00A15D86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民族资本主义</w:t>
      </w:r>
    </w:p>
    <w:p w14:paraId="4A08E8CD" w14:textId="591F7D90" w:rsidR="00A15D86" w:rsidRPr="00D955F9" w:rsidRDefault="00A15D86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官僚资本主义</w:t>
      </w:r>
    </w:p>
    <w:p w14:paraId="52D7DB82" w14:textId="5D876D68" w:rsidR="00A15D86" w:rsidRPr="00D955F9" w:rsidRDefault="00A15D86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小资产阶级</w:t>
      </w:r>
    </w:p>
    <w:p w14:paraId="2F7D119D" w14:textId="2307ADEE" w:rsidR="00E6777E" w:rsidRPr="00D955F9" w:rsidRDefault="00E6777E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30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bookmarkStart w:id="11" w:name="_Hlk71134291"/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bookmarkEnd w:id="11"/>
      <w:r w:rsidR="002A4011">
        <w:rPr>
          <w:rFonts w:hint="eastAsia"/>
          <w:sz w:val="22"/>
          <w:szCs w:val="24"/>
        </w:rPr>
        <w:t>（2分）</w:t>
      </w:r>
    </w:p>
    <w:p w14:paraId="3E5AD8E6" w14:textId="77777777" w:rsidR="006D3117" w:rsidRPr="00D955F9" w:rsidRDefault="006D3117" w:rsidP="006D3117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“工农武装割据”思想的主要内容包括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3E3FCD97" w14:textId="5827F10F" w:rsidR="006D3117" w:rsidRPr="00D955F9" w:rsidRDefault="006D3117" w:rsidP="006D3117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土地革命是民主革命的基本内容</w:t>
      </w:r>
    </w:p>
    <w:p w14:paraId="30BEF21F" w14:textId="330B9A1B" w:rsidR="006D3117" w:rsidRPr="00D955F9" w:rsidRDefault="006D3117" w:rsidP="006D3117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武装斗争是农村革命根据地建设和土地革命的强有力的保证</w:t>
      </w:r>
    </w:p>
    <w:p w14:paraId="285B680E" w14:textId="796037A7" w:rsidR="006D3117" w:rsidRPr="00D955F9" w:rsidRDefault="006D3117" w:rsidP="006D3117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先占城市，后取乡村</w:t>
      </w:r>
    </w:p>
    <w:p w14:paraId="55B39DED" w14:textId="77CCBF00" w:rsidR="006D3117" w:rsidRPr="00D955F9" w:rsidRDefault="006D3117" w:rsidP="006D3117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农村革命根据地是中国革命的战略阵地</w:t>
      </w:r>
    </w:p>
    <w:p w14:paraId="66BE79D1" w14:textId="17338C66" w:rsidR="006D3117" w:rsidRPr="00D955F9" w:rsidRDefault="006D3117" w:rsidP="006D3117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农民是无产阶级可靠的同盟者</w:t>
      </w:r>
    </w:p>
    <w:p w14:paraId="3F2C5311" w14:textId="2DD8BECA" w:rsidR="00E6777E" w:rsidRPr="00D955F9" w:rsidRDefault="00D17210" w:rsidP="00A15D86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31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4D7DB05E" w14:textId="77777777" w:rsidR="00D17210" w:rsidRPr="00D955F9" w:rsidRDefault="00D17210" w:rsidP="00D17210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新民主主义的经济纲领包括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C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69E3D1D3" w14:textId="52A5B24E" w:rsidR="00D17210" w:rsidRPr="00D955F9" w:rsidRDefault="00D17210" w:rsidP="00D17210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没收封建地主阶级的土地归新民主主义国家所有</w:t>
      </w:r>
    </w:p>
    <w:p w14:paraId="63F57706" w14:textId="20AB751D" w:rsidR="00D17210" w:rsidRPr="00D955F9" w:rsidRDefault="00D17210" w:rsidP="00D17210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没收封建地主阶级的土地归农民所有</w:t>
      </w:r>
    </w:p>
    <w:p w14:paraId="5AE4062F" w14:textId="00D548F2" w:rsidR="00D17210" w:rsidRPr="00D955F9" w:rsidRDefault="00D17210" w:rsidP="00D17210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没收官僚资产阶级的垄断资本归新民主主义国家所有</w:t>
      </w:r>
    </w:p>
    <w:p w14:paraId="78CE0D37" w14:textId="146CA52E" w:rsidR="00D17210" w:rsidRPr="00D955F9" w:rsidRDefault="00D17210" w:rsidP="00D17210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保护民族工商业</w:t>
      </w:r>
    </w:p>
    <w:p w14:paraId="13DDF683" w14:textId="34245512" w:rsidR="00D17210" w:rsidRPr="00D955F9" w:rsidRDefault="00D17210" w:rsidP="00D17210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消灭资本主义</w:t>
      </w:r>
    </w:p>
    <w:p w14:paraId="514F3AA4" w14:textId="0A0754D6" w:rsidR="00D17210" w:rsidRPr="00D955F9" w:rsidRDefault="001315F3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2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48E495F0" w14:textId="77777777" w:rsidR="005D0A9C" w:rsidRPr="00D955F9" w:rsidRDefault="005D0A9C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党在长期斗争中形成的三大优良作风是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0458EB49" w14:textId="427596F6" w:rsidR="005D0A9C" w:rsidRPr="00D955F9" w:rsidRDefault="005D0A9C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理论联系实际</w:t>
      </w:r>
    </w:p>
    <w:p w14:paraId="624713DA" w14:textId="46CC1380" w:rsidR="005D0A9C" w:rsidRPr="00D955F9" w:rsidRDefault="005D0A9C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密切联系群众</w:t>
      </w:r>
    </w:p>
    <w:p w14:paraId="5BD18535" w14:textId="262B7763" w:rsidR="005D0A9C" w:rsidRPr="00D955F9" w:rsidRDefault="005D0A9C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为人民服务</w:t>
      </w:r>
    </w:p>
    <w:p w14:paraId="0FF03B7E" w14:textId="695A8EDB" w:rsidR="005D0A9C" w:rsidRPr="00D955F9" w:rsidRDefault="005D0A9C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批评与自我批评</w:t>
      </w:r>
    </w:p>
    <w:p w14:paraId="0E270035" w14:textId="4B268822" w:rsidR="005D0A9C" w:rsidRPr="00D955F9" w:rsidRDefault="005D0A9C" w:rsidP="005D0A9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实事求是的作风</w:t>
      </w:r>
    </w:p>
    <w:p w14:paraId="785E5732" w14:textId="13C621C7" w:rsidR="001315F3" w:rsidRPr="00D955F9" w:rsidRDefault="00A52C0E" w:rsidP="001315F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3.</w:t>
      </w:r>
      <w:bookmarkStart w:id="12" w:name="_Hlk71135185"/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bookmarkEnd w:id="12"/>
      <w:r w:rsidR="002A4011">
        <w:rPr>
          <w:rFonts w:hint="eastAsia"/>
          <w:sz w:val="22"/>
          <w:szCs w:val="24"/>
        </w:rPr>
        <w:t>（2分）</w:t>
      </w:r>
    </w:p>
    <w:p w14:paraId="69BCF7C9" w14:textId="77777777" w:rsidR="00A52C0E" w:rsidRPr="00D955F9" w:rsidRDefault="00A52C0E" w:rsidP="00A52C0E">
      <w:pPr>
        <w:ind w:left="141" w:firstLineChars="135" w:firstLine="297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中国新民主主义社会的主要特点是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117ACC23" w14:textId="556202C9" w:rsidR="00A52C0E" w:rsidRPr="00D955F9" w:rsidRDefault="00A52C0E" w:rsidP="00A52C0E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个过渡性质的社会</w:t>
      </w:r>
    </w:p>
    <w:p w14:paraId="2EF626B2" w14:textId="4193CABA" w:rsidR="00A52C0E" w:rsidRPr="00D955F9" w:rsidRDefault="00A52C0E" w:rsidP="00A52C0E">
      <w:pPr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  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政治上实行工人阶级领导的人民民主专政</w:t>
      </w:r>
    </w:p>
    <w:p w14:paraId="3437352F" w14:textId="53C899F8" w:rsidR="00A52C0E" w:rsidRPr="00D955F9" w:rsidRDefault="00A52C0E" w:rsidP="00A52C0E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经济上实行国营经济领导下的五种经济并存</w:t>
      </w:r>
    </w:p>
    <w:p w14:paraId="45002098" w14:textId="74DAB11C" w:rsidR="00A52C0E" w:rsidRPr="00D955F9" w:rsidRDefault="00A52C0E" w:rsidP="00A52C0E">
      <w:pPr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  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因素在经济上居于领导地位</w:t>
      </w:r>
    </w:p>
    <w:p w14:paraId="30EF3CDD" w14:textId="3EEF313B" w:rsidR="00A52C0E" w:rsidRPr="00D955F9" w:rsidRDefault="00A52C0E" w:rsidP="00A52C0E">
      <w:pPr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  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其前途是社会主义</w:t>
      </w:r>
    </w:p>
    <w:p w14:paraId="4070518D" w14:textId="330A9175" w:rsidR="00A52C0E" w:rsidRPr="00D955F9" w:rsidRDefault="00FA403C" w:rsidP="001315F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4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61F8AD5C" w14:textId="77777777" w:rsidR="00FA403C" w:rsidRPr="00D955F9" w:rsidRDefault="00FA403C" w:rsidP="00FA403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新民主主义社会存在的经济成分有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1C1F9969" w14:textId="166E39AA" w:rsidR="00FA403C" w:rsidRPr="00D955F9" w:rsidRDefault="00FA403C" w:rsidP="00FA403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性质的国营经济</w:t>
      </w:r>
    </w:p>
    <w:p w14:paraId="034D15B5" w14:textId="2769FC26" w:rsidR="00FA403C" w:rsidRPr="00D955F9" w:rsidRDefault="00FA403C" w:rsidP="00FA403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半社会主义性质的合作社经济</w:t>
      </w:r>
    </w:p>
    <w:p w14:paraId="3F467BF3" w14:textId="6656CBA8" w:rsidR="00FA403C" w:rsidRPr="00D955F9" w:rsidRDefault="00FA403C" w:rsidP="00FA403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资本主义私营经济</w:t>
      </w:r>
    </w:p>
    <w:p w14:paraId="0E0DDFCA" w14:textId="00EC61EB" w:rsidR="00FA403C" w:rsidRPr="00D955F9" w:rsidRDefault="00FA403C" w:rsidP="00FA403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lastRenderedPageBreak/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多种形式的国家资本主义经济</w:t>
      </w:r>
    </w:p>
    <w:p w14:paraId="454F0FF0" w14:textId="35BFD369" w:rsidR="00FA403C" w:rsidRPr="00D955F9" w:rsidRDefault="00FA403C" w:rsidP="00FA403C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个体经济</w:t>
      </w:r>
    </w:p>
    <w:p w14:paraId="06EC3DFC" w14:textId="377AF7E4" w:rsidR="00FA403C" w:rsidRPr="00D955F9" w:rsidRDefault="0054533B" w:rsidP="001315F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5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2D07FD33" w14:textId="3D5A06D0" w:rsidR="0054533B" w:rsidRPr="00D955F9" w:rsidRDefault="0054533B" w:rsidP="001315F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对农业、个体手工业进行社会主义改造必须遵循的原则是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</w:t>
      </w:r>
    </w:p>
    <w:p w14:paraId="2A157D48" w14:textId="2AF0804E" w:rsidR="00A15D86" w:rsidRPr="00D955F9" w:rsidRDefault="0054533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自愿互利</w:t>
      </w:r>
    </w:p>
    <w:p w14:paraId="4BF41022" w14:textId="44777F67" w:rsidR="0054533B" w:rsidRPr="00D955F9" w:rsidRDefault="0054533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典型示范</w:t>
      </w:r>
    </w:p>
    <w:p w14:paraId="6038D47E" w14:textId="06C4D802" w:rsidR="0054533B" w:rsidRPr="00D955F9" w:rsidRDefault="0054533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国家帮助</w:t>
      </w:r>
    </w:p>
    <w:p w14:paraId="3A1023D7" w14:textId="1ABB78B0" w:rsidR="0054533B" w:rsidRPr="00D955F9" w:rsidRDefault="0054533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积极领导</w:t>
      </w:r>
    </w:p>
    <w:p w14:paraId="1215F92E" w14:textId="588715C7" w:rsidR="0054533B" w:rsidRPr="00D955F9" w:rsidRDefault="0054533B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稳步前进</w:t>
      </w:r>
    </w:p>
    <w:p w14:paraId="515B6B07" w14:textId="0384BD20" w:rsidR="005220E3" w:rsidRPr="00D955F9" w:rsidRDefault="005220E3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6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76289E73" w14:textId="77777777" w:rsidR="005220E3" w:rsidRPr="00D955F9" w:rsidRDefault="005220E3" w:rsidP="005220E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对资本主义工商业进行社会主义改造的形式是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0F539219" w14:textId="10C8520D" w:rsidR="005220E3" w:rsidRPr="00D955F9" w:rsidRDefault="005220E3" w:rsidP="005220E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加工订货</w:t>
      </w:r>
    </w:p>
    <w:p w14:paraId="1418875A" w14:textId="5A0B7B26" w:rsidR="005220E3" w:rsidRPr="00D955F9" w:rsidRDefault="005220E3" w:rsidP="005220E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统购包销</w:t>
      </w:r>
    </w:p>
    <w:p w14:paraId="0C0D3900" w14:textId="259583C0" w:rsidR="005220E3" w:rsidRPr="00D955F9" w:rsidRDefault="005220E3" w:rsidP="005220E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经销代销</w:t>
      </w:r>
    </w:p>
    <w:p w14:paraId="72507C67" w14:textId="451CF160" w:rsidR="005220E3" w:rsidRPr="00D955F9" w:rsidRDefault="005220E3" w:rsidP="005220E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D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个别公私合营</w:t>
      </w:r>
    </w:p>
    <w:p w14:paraId="14C17F98" w14:textId="712DB10B" w:rsidR="005220E3" w:rsidRPr="00D955F9" w:rsidRDefault="005220E3" w:rsidP="005220E3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全行业公私合营</w:t>
      </w:r>
    </w:p>
    <w:p w14:paraId="0DB140DA" w14:textId="16581931" w:rsidR="005220E3" w:rsidRPr="00D955F9" w:rsidRDefault="008C008C" w:rsidP="00636E0B">
      <w:pPr>
        <w:ind w:firstLineChars="202" w:firstLine="44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7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6C1B507A" w14:textId="77777777" w:rsidR="008C008C" w:rsidRPr="00D955F9" w:rsidRDefault="008C008C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《论十大关系》中讨论了哪些经济关系？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6EEB4843" w14:textId="62CC9FFD" w:rsidR="008C008C" w:rsidRPr="00D955F9" w:rsidRDefault="008C008C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重工业和轻工业、农业的关系</w:t>
      </w:r>
    </w:p>
    <w:p w14:paraId="53401A90" w14:textId="4C3352EE" w:rsidR="008C008C" w:rsidRPr="00D955F9" w:rsidRDefault="008C008C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沿海工业和内地工业的关系</w:t>
      </w:r>
    </w:p>
    <w:p w14:paraId="5D47F9A0" w14:textId="1300AA59" w:rsidR="008C008C" w:rsidRPr="00D955F9" w:rsidRDefault="008C008C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经济建设和国防建设的关系</w:t>
      </w:r>
    </w:p>
    <w:p w14:paraId="2D405DDF" w14:textId="12E71461" w:rsidR="008C008C" w:rsidRPr="00D955F9" w:rsidRDefault="008C008C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国家、生产单位和生产者个人的关系</w:t>
      </w:r>
    </w:p>
    <w:p w14:paraId="195DF953" w14:textId="0BE81740" w:rsidR="008C008C" w:rsidRPr="00D955F9" w:rsidRDefault="008C008C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中央和地方的关系</w:t>
      </w:r>
    </w:p>
    <w:p w14:paraId="61D09FE1" w14:textId="4CCB38DA" w:rsidR="00623850" w:rsidRPr="00D955F9" w:rsidRDefault="00623850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3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8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121620A6" w14:textId="77777777" w:rsidR="00623850" w:rsidRPr="00D955F9" w:rsidRDefault="00623850" w:rsidP="00623850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社会主义社会存在哪两类不同性质的矛盾，要以什么方式解决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75EF3D38" w14:textId="63EB4B14" w:rsidR="00623850" w:rsidRPr="00D955F9" w:rsidRDefault="00623850" w:rsidP="00623850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敌我矛盾</w:t>
      </w:r>
    </w:p>
    <w:p w14:paraId="760C8108" w14:textId="6A05CB64" w:rsidR="00623850" w:rsidRPr="00D955F9" w:rsidRDefault="00623850" w:rsidP="00623850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B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人民内部矛盾</w:t>
      </w:r>
    </w:p>
    <w:p w14:paraId="58BEFB21" w14:textId="13E03BF2" w:rsidR="00623850" w:rsidRPr="00D955F9" w:rsidRDefault="00623850" w:rsidP="00623850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C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用专政的方法解决敌我矛盾</w:t>
      </w:r>
    </w:p>
    <w:p w14:paraId="31B4F822" w14:textId="68E287C8" w:rsidR="00623850" w:rsidRPr="00D955F9" w:rsidRDefault="00623850" w:rsidP="00623850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用民主的方法解决人民内部矛盾</w:t>
      </w:r>
    </w:p>
    <w:p w14:paraId="557FF971" w14:textId="4EB955FA" w:rsidR="00CD2D70" w:rsidRPr="00D955F9" w:rsidRDefault="00CD2D70" w:rsidP="00623850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以阶级斗争为纲</w:t>
      </w:r>
    </w:p>
    <w:p w14:paraId="00956046" w14:textId="2FA8177F" w:rsidR="00623850" w:rsidRPr="00D955F9" w:rsidRDefault="009240E9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39.</w:t>
      </w:r>
      <w:bookmarkStart w:id="13" w:name="_Hlk71137331"/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bookmarkEnd w:id="13"/>
      <w:r w:rsidR="002A4011">
        <w:rPr>
          <w:rFonts w:hint="eastAsia"/>
          <w:sz w:val="22"/>
          <w:szCs w:val="24"/>
        </w:rPr>
        <w:t>（2分）</w:t>
      </w:r>
    </w:p>
    <w:p w14:paraId="2D94433D" w14:textId="77777777" w:rsidR="009240E9" w:rsidRPr="00D955F9" w:rsidRDefault="009240E9" w:rsidP="009240E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调动一切积极因素为社会主义事业服务需要：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2BE440D8" w14:textId="08181A41" w:rsidR="009240E9" w:rsidRPr="00D955F9" w:rsidRDefault="009240E9" w:rsidP="009240E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坚持中国共产党的领导</w:t>
      </w:r>
    </w:p>
    <w:p w14:paraId="6E987575" w14:textId="53695789" w:rsidR="009240E9" w:rsidRPr="00D955F9" w:rsidRDefault="009240E9" w:rsidP="009240E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发展社会主义民主政治</w:t>
      </w:r>
    </w:p>
    <w:p w14:paraId="69DF0549" w14:textId="171C1887" w:rsidR="009240E9" w:rsidRPr="00D955F9" w:rsidRDefault="009240E9" w:rsidP="009240E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准确认识社会主义发展阶段问题</w:t>
      </w:r>
    </w:p>
    <w:p w14:paraId="2BDA9E0F" w14:textId="251523C6" w:rsidR="009240E9" w:rsidRPr="00D955F9" w:rsidRDefault="009240E9" w:rsidP="009240E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准确认识社会主义建设规律问题</w:t>
      </w:r>
    </w:p>
    <w:p w14:paraId="641B5797" w14:textId="56089DFF" w:rsidR="009240E9" w:rsidRPr="00D955F9" w:rsidRDefault="00927234" w:rsidP="008C008C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E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以经济建设为中心</w:t>
      </w:r>
    </w:p>
    <w:p w14:paraId="7D4D4005" w14:textId="415C11D7" w:rsidR="008C008C" w:rsidRPr="00D955F9" w:rsidRDefault="00420189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0.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多选题】</w:t>
      </w:r>
      <w:r w:rsidR="002A4011">
        <w:rPr>
          <w:rFonts w:hint="eastAsia"/>
          <w:sz w:val="22"/>
          <w:szCs w:val="24"/>
        </w:rPr>
        <w:t>（2分）</w:t>
      </w:r>
    </w:p>
    <w:p w14:paraId="447C89EA" w14:textId="5DC4B33B" w:rsidR="00420189" w:rsidRPr="00D955F9" w:rsidRDefault="00420189" w:rsidP="00420189">
      <w:pPr>
        <w:ind w:leftChars="200" w:left="42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党对社会主义建设道路的初步探索，取得了巨大成就，也遭到过重大挫折，期间积累起的经验和教训有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BCDE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）。</w:t>
      </w:r>
    </w:p>
    <w:p w14:paraId="78C3C127" w14:textId="3CEDA7CB" w:rsidR="00420189" w:rsidRPr="00D955F9" w:rsidRDefault="00420189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A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必须把马克思主义与中国实际相结合，探索符合中国特点的社会主义建设道路</w:t>
      </w:r>
    </w:p>
    <w:p w14:paraId="08D5EBA2" w14:textId="4014A991" w:rsidR="00420189" w:rsidRPr="00D955F9" w:rsidRDefault="00420189" w:rsidP="00420189">
      <w:pPr>
        <w:ind w:leftChars="200" w:left="42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B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必须正确认识社会主义社会的主要矛盾和根本任务，集中力量发展生产力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,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并从实际出发，不急于求成</w:t>
      </w:r>
    </w:p>
    <w:p w14:paraId="291B718D" w14:textId="3EAC2563" w:rsidR="00420189" w:rsidRPr="00D955F9" w:rsidRDefault="00420189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C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必须发展社会主义民主，健全社会主义法制</w:t>
      </w:r>
    </w:p>
    <w:p w14:paraId="1CDFEDFD" w14:textId="7718D73B" w:rsidR="00420189" w:rsidRPr="00D955F9" w:rsidRDefault="00420189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lastRenderedPageBreak/>
        <w:t xml:space="preserve">D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必须坚持党的民主集中制和集体领导制度，加强执政党建设</w:t>
      </w:r>
    </w:p>
    <w:p w14:paraId="55B9CC7D" w14:textId="60B7EC1C" w:rsidR="00420189" w:rsidRPr="00D955F9" w:rsidRDefault="00420189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 xml:space="preserve">E 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必须坚持对外开放，借鉴和吸收人类文明成果建设社会主义</w:t>
      </w:r>
    </w:p>
    <w:p w14:paraId="0AE9E948" w14:textId="30D92BAA" w:rsidR="004B3EBC" w:rsidRDefault="00426DD0" w:rsidP="004B3EBC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 w:rsidR="004B3EBC"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</w:t>
      </w:r>
      <w:r w:rsidR="002A4011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（</w:t>
      </w:r>
      <w:r w:rsidR="002A4011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="002A4011">
        <w:rPr>
          <w:rFonts w:ascii="Arial" w:hAnsi="Arial" w:cs="Arial"/>
          <w:color w:val="3D4059"/>
          <w:sz w:val="22"/>
          <w:szCs w:val="24"/>
          <w:shd w:val="clear" w:color="auto" w:fill="FFFFFF"/>
        </w:rPr>
        <w:t>0</w:t>
      </w:r>
      <w:r w:rsidR="002A4011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61D81A54" w14:textId="029F1AF3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1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4AE462D4" w14:textId="48EA85E2" w:rsidR="004B3EBC" w:rsidRDefault="004B3EBC" w:rsidP="004B3EBC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中国特色社会主义理论体系包括毛泽东思想、邓小平理论、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“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三个代表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”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重要思想、科学发展观和习近平新时代中国特色社会主义思想。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（错）</w:t>
      </w:r>
    </w:p>
    <w:p w14:paraId="681F10A8" w14:textId="50296640" w:rsidR="00CF6FA3" w:rsidRPr="00D955F9" w:rsidRDefault="00CF6FA3" w:rsidP="004B3EBC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bookmarkStart w:id="14" w:name="_Hlk71141529"/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2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bookmarkEnd w:id="14"/>
    <w:p w14:paraId="4C3A09B0" w14:textId="57475C46" w:rsidR="00420189" w:rsidRDefault="004B3EBC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毛泽东关于社会主义建设的思想已经不符合实际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,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没有指导作用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。（错）</w:t>
      </w:r>
    </w:p>
    <w:p w14:paraId="60A80EA8" w14:textId="36AFB88C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3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1D6261DC" w14:textId="4B08F64B" w:rsidR="004B3EBC" w:rsidRDefault="004B3EBC" w:rsidP="00795DE8">
      <w:pPr>
        <w:ind w:leftChars="200" w:left="42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凡是在实践中被证明是错误的理论观点，都不能纳入毛泽东思想的科学体系，都不属于毛泽东思想。（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 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对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）</w:t>
      </w:r>
    </w:p>
    <w:p w14:paraId="4D9759C4" w14:textId="5C057D1E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4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5F8FB1DA" w14:textId="0A902D86" w:rsidR="004B3EBC" w:rsidRDefault="004B3EBC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我国近代半殖民地半封建社会，蕴含着特殊的社会矛盾和革命要求。（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 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对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）</w:t>
      </w:r>
    </w:p>
    <w:p w14:paraId="487DC773" w14:textId="7C500EB4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 w:rsidR="003D28DF">
        <w:rPr>
          <w:rFonts w:ascii="Arial" w:hAnsi="Arial" w:cs="Arial"/>
          <w:color w:val="3D4059"/>
          <w:sz w:val="22"/>
          <w:szCs w:val="24"/>
          <w:shd w:val="clear" w:color="auto" w:fill="FFFFFF"/>
        </w:rPr>
        <w:t>5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5F6832B2" w14:textId="04570E1E" w:rsidR="004B3EBC" w:rsidRDefault="004B3EBC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在八七会议上，毛泽东提出了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“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工农武装割据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”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的思想。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（错）</w:t>
      </w:r>
    </w:p>
    <w:p w14:paraId="4A17DA91" w14:textId="311E3FE8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 w:rsidR="003D28DF">
        <w:rPr>
          <w:rFonts w:ascii="Arial" w:hAnsi="Arial" w:cs="Arial"/>
          <w:color w:val="3D4059"/>
          <w:sz w:val="22"/>
          <w:szCs w:val="24"/>
          <w:shd w:val="clear" w:color="auto" w:fill="FFFFFF"/>
        </w:rPr>
        <w:t>6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27CC4C29" w14:textId="3D6314D0" w:rsidR="00A51934" w:rsidRDefault="00A51934" w:rsidP="00A51934">
      <w:pPr>
        <w:ind w:leftChars="100" w:left="210" w:firstLineChars="102" w:firstLine="224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中国共产党在加强自身建设的过程中，必须要把思想建设始终放在党的建设的首位。（对）</w:t>
      </w:r>
    </w:p>
    <w:p w14:paraId="4A7483AE" w14:textId="6F119243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 w:rsidR="003D28DF">
        <w:rPr>
          <w:rFonts w:ascii="Arial" w:hAnsi="Arial" w:cs="Arial"/>
          <w:color w:val="3D4059"/>
          <w:sz w:val="22"/>
          <w:szCs w:val="24"/>
          <w:shd w:val="clear" w:color="auto" w:fill="FFFFFF"/>
        </w:rPr>
        <w:t>7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03E56376" w14:textId="6F02F690" w:rsidR="004B3EBC" w:rsidRDefault="004B3EBC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新民主主义社会中的民族资产阶级仍然具有两面性。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对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 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）</w:t>
      </w:r>
    </w:p>
    <w:p w14:paraId="774260E5" w14:textId="2A388A84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 w:rsidR="003D28DF">
        <w:rPr>
          <w:rFonts w:ascii="Arial" w:hAnsi="Arial" w:cs="Arial"/>
          <w:color w:val="3D4059"/>
          <w:sz w:val="22"/>
          <w:szCs w:val="24"/>
          <w:shd w:val="clear" w:color="auto" w:fill="FFFFFF"/>
        </w:rPr>
        <w:t>8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3EB04D54" w14:textId="183B78BB" w:rsidR="004B3EBC" w:rsidRDefault="004B3EBC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在新民主主义社会中，非社会主义因素仍然居于领导地位。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错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 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）</w:t>
      </w:r>
    </w:p>
    <w:p w14:paraId="46FDBA64" w14:textId="72AAAC5B" w:rsidR="00CF6FA3" w:rsidRPr="00D955F9" w:rsidRDefault="00CF6FA3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4</w:t>
      </w:r>
      <w:r w:rsidR="003D28DF">
        <w:rPr>
          <w:rFonts w:ascii="Arial" w:hAnsi="Arial" w:cs="Arial"/>
          <w:color w:val="3D4059"/>
          <w:sz w:val="22"/>
          <w:szCs w:val="24"/>
          <w:shd w:val="clear" w:color="auto" w:fill="FFFFFF"/>
        </w:rPr>
        <w:t>9</w:t>
      </w: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.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0FB348EC" w14:textId="3BC2F081" w:rsidR="004B3EBC" w:rsidRDefault="00795DE8" w:rsidP="00795DE8">
      <w:pPr>
        <w:ind w:leftChars="200" w:left="42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社会主义改造完成后，我国社会的主要矛盾是生产力与生产关系、经济基础和上层建筑的矛盾。（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 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错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）</w:t>
      </w:r>
    </w:p>
    <w:p w14:paraId="05A8FE55" w14:textId="1010271F" w:rsidR="00CF6FA3" w:rsidRPr="00D955F9" w:rsidRDefault="003D28DF" w:rsidP="00CF6FA3">
      <w:pPr>
        <w:pStyle w:val="a3"/>
        <w:ind w:left="420" w:firstLineChars="0" w:firstLine="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>
        <w:rPr>
          <w:rFonts w:ascii="Arial" w:hAnsi="Arial" w:cs="Arial"/>
          <w:color w:val="3D4059"/>
          <w:sz w:val="22"/>
          <w:szCs w:val="24"/>
          <w:shd w:val="clear" w:color="auto" w:fill="FFFFFF"/>
        </w:rPr>
        <w:t>50</w:t>
      </w:r>
      <w:r w:rsidR="00CF6FA3">
        <w:rPr>
          <w:rFonts w:ascii="Arial" w:hAnsi="Arial" w:cs="Arial"/>
          <w:color w:val="3D4059"/>
          <w:sz w:val="22"/>
          <w:szCs w:val="24"/>
          <w:shd w:val="clear" w:color="auto" w:fill="FFFFFF"/>
        </w:rPr>
        <w:t>.</w:t>
      </w:r>
      <w:r w:rsidR="00CF6FA3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【</w:t>
      </w:r>
      <w:r w:rsidR="00426DD0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是非</w:t>
      </w:r>
      <w:r w:rsidR="00CF6FA3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题】（</w:t>
      </w:r>
      <w:r w:rsidR="00CF6FA3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2</w:t>
      </w:r>
      <w:r w:rsidR="00CF6FA3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分）</w:t>
      </w:r>
    </w:p>
    <w:p w14:paraId="061F1CBE" w14:textId="314A203B" w:rsidR="004B3EBC" w:rsidRPr="00D955F9" w:rsidRDefault="00A51934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改革开放前后两个历史时期，在本质上都是党领导人民进行社会主义建设的实践探索。（</w:t>
      </w:r>
      <w:r w:rsidRPr="00D955F9">
        <w:rPr>
          <w:rFonts w:ascii="Arial" w:hAnsi="Arial" w:cs="Arial" w:hint="eastAsia"/>
          <w:color w:val="3D4059"/>
          <w:sz w:val="22"/>
          <w:szCs w:val="24"/>
          <w:shd w:val="clear" w:color="auto" w:fill="FFFFFF"/>
        </w:rPr>
        <w:t>对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 </w:t>
      </w:r>
      <w:r w:rsidRPr="00D955F9">
        <w:rPr>
          <w:rFonts w:ascii="Arial" w:hAnsi="Arial" w:cs="Arial"/>
          <w:color w:val="3D4059"/>
          <w:sz w:val="22"/>
          <w:szCs w:val="24"/>
          <w:shd w:val="clear" w:color="auto" w:fill="FFFFFF"/>
        </w:rPr>
        <w:t>）</w:t>
      </w:r>
    </w:p>
    <w:p w14:paraId="3E010BD4" w14:textId="492FAA25" w:rsidR="004B3EBC" w:rsidRPr="00D955F9" w:rsidRDefault="004B3EBC" w:rsidP="00420189">
      <w:pPr>
        <w:ind w:firstLineChars="200" w:firstLine="440"/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</w:p>
    <w:p w14:paraId="449F1705" w14:textId="5DBAC97B" w:rsidR="004B3EBC" w:rsidRPr="00D955F9" w:rsidRDefault="004B3EBC" w:rsidP="004B3EBC">
      <w:pPr>
        <w:rPr>
          <w:rFonts w:ascii="Arial" w:hAnsi="Arial" w:cs="Arial"/>
          <w:color w:val="3D4059"/>
          <w:sz w:val="22"/>
          <w:szCs w:val="24"/>
          <w:shd w:val="clear" w:color="auto" w:fill="FFFFFF"/>
        </w:rPr>
      </w:pPr>
    </w:p>
    <w:sectPr w:rsidR="004B3EBC" w:rsidRPr="00D95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15EA2"/>
    <w:multiLevelType w:val="singleLevel"/>
    <w:tmpl w:val="393D269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6FF7146"/>
    <w:multiLevelType w:val="multilevel"/>
    <w:tmpl w:val="16FF7146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3D2698"/>
    <w:multiLevelType w:val="singleLevel"/>
    <w:tmpl w:val="393D269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9DA1B8E"/>
    <w:multiLevelType w:val="singleLevel"/>
    <w:tmpl w:val="393D269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3FC11300"/>
    <w:multiLevelType w:val="singleLevel"/>
    <w:tmpl w:val="3FC11300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D381748"/>
    <w:multiLevelType w:val="singleLevel"/>
    <w:tmpl w:val="393D269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FB74042"/>
    <w:multiLevelType w:val="singleLevel"/>
    <w:tmpl w:val="393D269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37843F0"/>
    <w:multiLevelType w:val="singleLevel"/>
    <w:tmpl w:val="393D269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7688ACA"/>
    <w:multiLevelType w:val="singleLevel"/>
    <w:tmpl w:val="67688AC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6CB63E82"/>
    <w:multiLevelType w:val="hybridMultilevel"/>
    <w:tmpl w:val="CAC22322"/>
    <w:lvl w:ilvl="0" w:tplc="7ABAC1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7211C0"/>
    <w:multiLevelType w:val="singleLevel"/>
    <w:tmpl w:val="3FC11300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73"/>
    <w:rsid w:val="00066EE3"/>
    <w:rsid w:val="001315F3"/>
    <w:rsid w:val="001D2792"/>
    <w:rsid w:val="0020043B"/>
    <w:rsid w:val="00236047"/>
    <w:rsid w:val="002A4011"/>
    <w:rsid w:val="002B363D"/>
    <w:rsid w:val="002C5328"/>
    <w:rsid w:val="002D0BC2"/>
    <w:rsid w:val="00322AEB"/>
    <w:rsid w:val="00394E73"/>
    <w:rsid w:val="003D28DF"/>
    <w:rsid w:val="00420189"/>
    <w:rsid w:val="00426DD0"/>
    <w:rsid w:val="004B3EBC"/>
    <w:rsid w:val="004B5047"/>
    <w:rsid w:val="004F03BB"/>
    <w:rsid w:val="005220E3"/>
    <w:rsid w:val="0054533B"/>
    <w:rsid w:val="005A48F0"/>
    <w:rsid w:val="005D0A9C"/>
    <w:rsid w:val="005E3238"/>
    <w:rsid w:val="00623850"/>
    <w:rsid w:val="00636E0B"/>
    <w:rsid w:val="006D3117"/>
    <w:rsid w:val="00722C1F"/>
    <w:rsid w:val="00734C30"/>
    <w:rsid w:val="00791F41"/>
    <w:rsid w:val="00795DE8"/>
    <w:rsid w:val="007A61D2"/>
    <w:rsid w:val="007E4EFE"/>
    <w:rsid w:val="008429FE"/>
    <w:rsid w:val="00857456"/>
    <w:rsid w:val="008C008C"/>
    <w:rsid w:val="008C0DD7"/>
    <w:rsid w:val="009240E9"/>
    <w:rsid w:val="00927234"/>
    <w:rsid w:val="00934F5F"/>
    <w:rsid w:val="00955768"/>
    <w:rsid w:val="00965EE7"/>
    <w:rsid w:val="009B0A7D"/>
    <w:rsid w:val="00A00425"/>
    <w:rsid w:val="00A15D86"/>
    <w:rsid w:val="00A51934"/>
    <w:rsid w:val="00A52C0E"/>
    <w:rsid w:val="00A72DBA"/>
    <w:rsid w:val="00A8335E"/>
    <w:rsid w:val="00BF1BD6"/>
    <w:rsid w:val="00BF6B8A"/>
    <w:rsid w:val="00CD2D70"/>
    <w:rsid w:val="00CF6FA3"/>
    <w:rsid w:val="00D05606"/>
    <w:rsid w:val="00D17210"/>
    <w:rsid w:val="00D955F9"/>
    <w:rsid w:val="00DA59B4"/>
    <w:rsid w:val="00DD025B"/>
    <w:rsid w:val="00E6777E"/>
    <w:rsid w:val="00F46039"/>
    <w:rsid w:val="00F70970"/>
    <w:rsid w:val="00FA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47EF"/>
  <w15:chartTrackingRefBased/>
  <w15:docId w15:val="{20FE2C16-B99B-499B-A94B-9B95BE2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2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2C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2C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2C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2C1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2C1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22C1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E7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2C1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722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722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22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2C1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2C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22C1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22C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22C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4DB6-E30E-46DF-B89A-9BEF3995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7</Pages>
  <Words>677</Words>
  <Characters>3864</Characters>
  <Application>Microsoft Office Word</Application>
  <DocSecurity>0</DocSecurity>
  <Lines>32</Lines>
  <Paragraphs>9</Paragraphs>
  <ScaleCrop>false</ScaleCrop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na</dc:creator>
  <cp:keywords/>
  <dc:description/>
  <cp:lastModifiedBy>linana</cp:lastModifiedBy>
  <cp:revision>59</cp:revision>
  <dcterms:created xsi:type="dcterms:W3CDTF">2021-05-05T06:22:00Z</dcterms:created>
  <dcterms:modified xsi:type="dcterms:W3CDTF">2021-05-05T13:58:00Z</dcterms:modified>
</cp:coreProperties>
</file>